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C2" w:rsidRDefault="00AB2AC2" w:rsidP="00AB2A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AB2AC2" w:rsidRDefault="00AB2AC2" w:rsidP="00AB2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2335A" w:rsidRPr="001E2DCF" w:rsidRDefault="0012335A" w:rsidP="0048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2DCF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РОГРАММА </w:t>
      </w:r>
    </w:p>
    <w:p w:rsidR="00775EF8" w:rsidRDefault="000C32E2" w:rsidP="00775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</w:pPr>
      <w:r w:rsidRPr="001E2DC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«</w:t>
      </w:r>
      <w:r w:rsidR="00775EF8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Культура питания- основа </w:t>
      </w:r>
    </w:p>
    <w:p w:rsidR="0012335A" w:rsidRPr="001E2DCF" w:rsidRDefault="00775EF8" w:rsidP="0077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хорошего воспитания</w:t>
      </w:r>
      <w:r w:rsidR="0012335A" w:rsidRPr="001E2DC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C04DFB" w:rsidRDefault="00C04DFB"/>
    <w:p w:rsidR="003B0842" w:rsidRDefault="003B0842"/>
    <w:p w:rsidR="0012335A" w:rsidRDefault="00817D21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  <w:r>
        <w:rPr>
          <w:noProof/>
        </w:rPr>
        <w:drawing>
          <wp:inline distT="0" distB="0" distL="0" distR="0">
            <wp:extent cx="5286375" cy="4933950"/>
            <wp:effectExtent l="0" t="0" r="0" b="0"/>
            <wp:docPr id="13" name="Рисунок 13" descr="http://mbdou15kras.ucoz.ru/_si/0/1707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bdou15kras.ucoz.ru/_si/0/170704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91" cy="49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0D708E" w:rsidRDefault="000D708E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0722DC" w:rsidRDefault="000722DC" w:rsidP="000722D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  <w:t>Программа разработана</w:t>
      </w:r>
    </w:p>
    <w:p w:rsidR="000722DC" w:rsidRDefault="000722DC" w:rsidP="000722D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  <w:t xml:space="preserve"> заместителем директора по </w:t>
      </w:r>
      <w:r w:rsidR="00775EF8"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  <w:t>воспитательной работе</w:t>
      </w:r>
    </w:p>
    <w:p w:rsidR="00817D21" w:rsidRDefault="000722DC" w:rsidP="000722D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  <w:t>Мамонтовой  С.Ю.</w:t>
      </w:r>
    </w:p>
    <w:p w:rsidR="00817D21" w:rsidRDefault="00817D21" w:rsidP="000722D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2335A" w:rsidRPr="00AB2AC2" w:rsidRDefault="00775EF8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п. Тазовский</w:t>
      </w: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2335A" w:rsidRDefault="0012335A" w:rsidP="00AB2AC2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042A8A" w:rsidRDefault="00042A8A" w:rsidP="00AB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42A8A" w:rsidRDefault="00042A8A" w:rsidP="00AB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D708E" w:rsidRDefault="000D708E" w:rsidP="00AB2AC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8"/>
        </w:rPr>
      </w:pPr>
    </w:p>
    <w:p w:rsidR="00AB2AC2" w:rsidRPr="00480730" w:rsidRDefault="00AB2AC2" w:rsidP="00AB2AC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8"/>
        </w:rPr>
      </w:pPr>
      <w:r w:rsidRPr="00480730">
        <w:rPr>
          <w:rFonts w:ascii="Georgia" w:eastAsia="Times New Roman" w:hAnsi="Georgia" w:cs="Times New Roman"/>
          <w:b/>
          <w:bCs/>
          <w:color w:val="000000"/>
          <w:sz w:val="28"/>
        </w:rPr>
        <w:t>Содержание</w:t>
      </w:r>
    </w:p>
    <w:p w:rsidR="00F80115" w:rsidRPr="00480730" w:rsidRDefault="00F80115" w:rsidP="00AB2AC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</w:rPr>
      </w:pPr>
    </w:p>
    <w:p w:rsidR="00AB2AC2" w:rsidRPr="00480730" w:rsidRDefault="00AB2AC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1.Паспорт целевой программы </w:t>
      </w:r>
      <w:r w:rsidR="00036665" w:rsidRPr="00480730">
        <w:rPr>
          <w:rFonts w:ascii="Georgia" w:eastAsia="Times New Roman" w:hAnsi="Georgia" w:cs="Times New Roman"/>
          <w:color w:val="000000"/>
          <w:sz w:val="24"/>
          <w:szCs w:val="24"/>
        </w:rPr>
        <w:t>«</w:t>
      </w:r>
      <w:r w:rsidR="00775EF8">
        <w:rPr>
          <w:rFonts w:ascii="Georgia" w:eastAsia="Times New Roman" w:hAnsi="Georgia" w:cs="Times New Roman"/>
          <w:color w:val="000000"/>
          <w:sz w:val="24"/>
          <w:szCs w:val="24"/>
        </w:rPr>
        <w:t>Культура питания- основа хорошего воспитания</w:t>
      </w:r>
      <w:r w:rsidR="00036665" w:rsidRPr="00480730">
        <w:rPr>
          <w:rFonts w:ascii="Georgia" w:eastAsia="Times New Roman" w:hAnsi="Georgia" w:cs="Times New Roman"/>
          <w:color w:val="000000"/>
          <w:sz w:val="24"/>
          <w:szCs w:val="24"/>
        </w:rPr>
        <w:t>»…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2 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AB2AC2" w:rsidRPr="00480730" w:rsidRDefault="00AB2AC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2.</w:t>
      </w:r>
      <w:r w:rsidR="00F80115" w:rsidRPr="00480730">
        <w:rPr>
          <w:rFonts w:ascii="Georgia" w:eastAsia="Times New Roman" w:hAnsi="Georgia" w:cs="Times New Roman"/>
          <w:color w:val="000000"/>
          <w:sz w:val="24"/>
          <w:szCs w:val="24"/>
        </w:rPr>
        <w:t>Пояснительная записка…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……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…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…………………………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3-4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AB2AC2" w:rsidRPr="00480730" w:rsidRDefault="00AB2AC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3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Программа школы здоровое питание …………</w:t>
      </w:r>
      <w:r w:rsidR="00F80115"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..</w:t>
      </w:r>
      <w:r w:rsidR="00F80115"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</w:t>
      </w:r>
      <w:r w:rsidR="00105D4B" w:rsidRPr="00480730">
        <w:rPr>
          <w:rFonts w:ascii="Georgia" w:eastAsia="Times New Roman" w:hAnsi="Georgia" w:cs="Times New Roman"/>
          <w:color w:val="000000"/>
          <w:sz w:val="24"/>
          <w:szCs w:val="24"/>
        </w:rPr>
        <w:t>..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....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..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5-6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AB2AC2" w:rsidRPr="00480730" w:rsidRDefault="00AB2AC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4. 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План работы школьной комиссии по контролю и качеством питания школы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.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7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AB2AC2" w:rsidRPr="00480730" w:rsidRDefault="00F80115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5. 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Мониторинг организация Здоровое питание, обучающихся в школе</w:t>
      </w:r>
      <w:r w:rsidR="00105D4B" w:rsidRPr="00480730">
        <w:rPr>
          <w:rFonts w:ascii="Georgia" w:eastAsia="Times New Roman" w:hAnsi="Georgia" w:cs="Times New Roman"/>
          <w:color w:val="000000"/>
          <w:sz w:val="24"/>
          <w:szCs w:val="24"/>
        </w:rPr>
        <w:t>…...</w:t>
      </w:r>
      <w:r w:rsidR="00AB2AC2" w:rsidRPr="00480730">
        <w:rPr>
          <w:rFonts w:ascii="Georgia" w:eastAsia="Times New Roman" w:hAnsi="Georgia" w:cs="Times New Roman"/>
          <w:color w:val="000000"/>
          <w:sz w:val="24"/>
          <w:szCs w:val="24"/>
        </w:rPr>
        <w:t>…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…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...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8</w:t>
      </w:r>
      <w:r w:rsidR="00AB2AC2"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105D4B" w:rsidRPr="00480730" w:rsidRDefault="00AB2AC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6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Ожидаемые результаты программы…………………………………………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9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042A8A" w:rsidRPr="00480730" w:rsidRDefault="00105D4B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7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Заключение</w:t>
      </w:r>
      <w:r w:rsidR="00AB2AC2"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……………………...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………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</w:t>
      </w:r>
      <w:r w:rsidR="00036665" w:rsidRP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036665" w:rsidRPr="00480730">
        <w:rPr>
          <w:rFonts w:ascii="Georgia" w:eastAsia="Times New Roman" w:hAnsi="Georgia" w:cs="Times New Roman"/>
          <w:color w:val="000000"/>
          <w:sz w:val="24"/>
          <w:szCs w:val="24"/>
        </w:rPr>
        <w:t>..</w:t>
      </w:r>
      <w:r w:rsidR="00AB2AC2" w:rsidRPr="00480730"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0</w:t>
      </w:r>
      <w:r w:rsidR="00AB2AC2" w:rsidRPr="00480730">
        <w:rPr>
          <w:rFonts w:ascii="Georgia" w:eastAsia="Times New Roman" w:hAnsi="Georgia" w:cs="Times New Roman"/>
          <w:color w:val="000000"/>
          <w:sz w:val="24"/>
          <w:szCs w:val="24"/>
        </w:rPr>
        <w:t>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337CA9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8</w:t>
      </w:r>
      <w:r w:rsidR="00AB2AC2"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r w:rsidR="00A42774" w:rsidRPr="00480730">
        <w:rPr>
          <w:rFonts w:ascii="Georgia" w:eastAsia="Times New Roman" w:hAnsi="Georgia" w:cs="Times New Roman"/>
          <w:sz w:val="24"/>
          <w:szCs w:val="24"/>
        </w:rPr>
        <w:t>Состав комиссии по контролю за качеством и организацией школьного питания.</w:t>
      </w:r>
      <w:r w:rsidR="00480730">
        <w:rPr>
          <w:rFonts w:ascii="Georgia" w:eastAsia="Times New Roman" w:hAnsi="Georgia" w:cs="Times New Roman"/>
          <w:sz w:val="24"/>
          <w:szCs w:val="24"/>
        </w:rPr>
        <w:t>.</w:t>
      </w:r>
      <w:r w:rsidR="00A42774" w:rsidRPr="00480730">
        <w:rPr>
          <w:rFonts w:ascii="Georgia" w:eastAsia="Times New Roman" w:hAnsi="Georgia" w:cs="Times New Roman"/>
          <w:sz w:val="24"/>
          <w:szCs w:val="24"/>
        </w:rPr>
        <w:t>.11с.</w:t>
      </w:r>
    </w:p>
    <w:p w:rsidR="00A42774" w:rsidRPr="00480730" w:rsidRDefault="00A42774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A42774" w:rsidRPr="00480730" w:rsidRDefault="00337CA9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9. 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Список литературы……………………………………………...........................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.....................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...12 стр.</w:t>
      </w:r>
    </w:p>
    <w:p w:rsidR="00042A8A" w:rsidRPr="00480730" w:rsidRDefault="00042A8A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105D4B" w:rsidRPr="00480730" w:rsidRDefault="00105D4B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10. Приложение ………………………………………………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………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………………</w:t>
      </w:r>
      <w:r w:rsidR="00480730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Pr="00480730">
        <w:rPr>
          <w:rFonts w:ascii="Georgia" w:eastAsia="Times New Roman" w:hAnsi="Georgia" w:cs="Times New Roman"/>
          <w:color w:val="000000"/>
          <w:sz w:val="24"/>
          <w:szCs w:val="24"/>
        </w:rPr>
        <w:t>….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A42774" w:rsidRPr="00480730">
        <w:rPr>
          <w:rFonts w:ascii="Georgia" w:eastAsia="Times New Roman" w:hAnsi="Georgia" w:cs="Times New Roman"/>
          <w:color w:val="000000"/>
          <w:sz w:val="24"/>
          <w:szCs w:val="24"/>
        </w:rPr>
        <w:t>3</w:t>
      </w:r>
      <w:r w:rsidR="00042A8A" w:rsidRPr="00480730">
        <w:rPr>
          <w:rFonts w:ascii="Georgia" w:eastAsia="Times New Roman" w:hAnsi="Georgia" w:cs="Times New Roman"/>
          <w:color w:val="000000"/>
          <w:sz w:val="24"/>
          <w:szCs w:val="24"/>
        </w:rPr>
        <w:t xml:space="preserve"> стр.</w:t>
      </w:r>
    </w:p>
    <w:p w:rsidR="00105D4B" w:rsidRPr="00480730" w:rsidRDefault="00105D4B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515E6E" w:rsidRPr="00480730" w:rsidRDefault="00515E6E" w:rsidP="00480730">
      <w:pPr>
        <w:jc w:val="both"/>
        <w:rPr>
          <w:rFonts w:ascii="Georgia" w:hAnsi="Georgia" w:cs="Times New Roman"/>
          <w:sz w:val="24"/>
          <w:szCs w:val="24"/>
        </w:rPr>
      </w:pPr>
    </w:p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3F77BB" w:rsidRDefault="003F77BB"/>
    <w:p w:rsidR="00480730" w:rsidRDefault="00480730"/>
    <w:p w:rsidR="000D708E" w:rsidRDefault="000D708E"/>
    <w:p w:rsidR="00480730" w:rsidRDefault="00480730"/>
    <w:p w:rsidR="003F77BB" w:rsidRDefault="003F77BB"/>
    <w:tbl>
      <w:tblPr>
        <w:tblW w:w="10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8"/>
        <w:gridCol w:w="8477"/>
      </w:tblGrid>
      <w:tr w:rsidR="0012335A" w:rsidRPr="003111E9" w:rsidTr="00F97A37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8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036665" w:rsidRDefault="000C32E2" w:rsidP="00775E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75EF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75EF8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ультура питания- основа хорошего воспитания</w:t>
            </w:r>
            <w:r w:rsidR="00775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  <w:r w:rsidR="000D708E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иод с 20</w:t>
            </w:r>
            <w:r w:rsidR="00775EF8">
              <w:rPr>
                <w:rFonts w:ascii="Times New Roman" w:eastAsia="Times New Roman" w:hAnsi="Times New Roman" w:cs="Times New Roman"/>
                <w:sz w:val="28"/>
                <w:szCs w:val="28"/>
              </w:rPr>
              <w:t>21 по 2025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</w:t>
            </w:r>
          </w:p>
        </w:tc>
      </w:tr>
      <w:tr w:rsidR="0012335A" w:rsidRPr="003111E9" w:rsidTr="00F97A37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0D63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венция о правах ребенка. </w:t>
            </w:r>
          </w:p>
          <w:p w:rsidR="0012335A" w:rsidRPr="003111E9" w:rsidRDefault="0012335A" w:rsidP="000D6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РФ «Об основных гарантиях прав ребенка». </w:t>
            </w:r>
          </w:p>
          <w:p w:rsidR="0012335A" w:rsidRPr="00515E6E" w:rsidRDefault="00F97A37" w:rsidP="000D63AE">
            <w:pPr>
              <w:spacing w:after="0" w:line="240" w:lineRule="auto"/>
              <w:ind w:left="720" w:right="28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5, от 23.07.2008г. «Об утверждении </w:t>
            </w:r>
            <w:proofErr w:type="spellStart"/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5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>2409-08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питания обучающихся в общеобразовательных  учреждениях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35A" w:rsidRPr="003111E9" w:rsidTr="00F97A37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AB2AC2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  <w:r w:rsidR="0012335A"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8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775EF8" w:rsidP="00775E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ОШ </w:t>
            </w:r>
            <w:r w:rsidR="00036665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а С.Ю.</w:t>
            </w:r>
          </w:p>
        </w:tc>
      </w:tr>
      <w:tr w:rsidR="0012335A" w:rsidRPr="003111E9" w:rsidTr="00F97A37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3B08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способствующих укреплению здоровья, формированию навыков правильного здорового питания школьников, увеличение охвата учащихся горячим питанием.</w:t>
            </w:r>
          </w:p>
        </w:tc>
      </w:tr>
      <w:tr w:rsidR="0012335A" w:rsidRPr="003111E9" w:rsidTr="00F97A37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3B0842">
            <w:pPr>
              <w:shd w:val="clear" w:color="auto" w:fill="FFFFFF"/>
              <w:snapToGrid w:val="0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обеспечение детей и подростков питанием, соответствующим возрастным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рационального и </w:t>
            </w:r>
            <w:r w:rsidRPr="003111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балансированного питания;</w:t>
            </w:r>
          </w:p>
          <w:p w:rsidR="0012335A" w:rsidRPr="003111E9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доступности школьного питания;</w:t>
            </w:r>
          </w:p>
          <w:p w:rsidR="0012335A" w:rsidRPr="003111E9" w:rsidRDefault="0012335A" w:rsidP="003B084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нтированное качество и безопасность питания и пищевых продуктов, используемых в </w:t>
            </w:r>
            <w:r w:rsidRPr="00311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итании;</w:t>
            </w:r>
          </w:p>
          <w:p w:rsidR="0012335A" w:rsidRPr="003111E9" w:rsidRDefault="0012335A" w:rsidP="003B084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предупреждение (профилактика) среди детей и подростков инфекционных и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неинфекционных заболеваний, связанных с фактором питания;</w:t>
            </w:r>
          </w:p>
          <w:p w:rsidR="0012335A" w:rsidRPr="003111E9" w:rsidRDefault="0012335A" w:rsidP="003B084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 принципов здорового и полноценного питания;</w:t>
            </w:r>
          </w:p>
          <w:p w:rsidR="0012335A" w:rsidRPr="003111E9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образовательно-разъяснительной работы по вопросам здорового питания.</w:t>
            </w:r>
          </w:p>
        </w:tc>
      </w:tr>
      <w:tr w:rsidR="0012335A" w:rsidRPr="003111E9" w:rsidTr="00F97A37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3B0842">
            <w:pPr>
              <w:snapToGrid w:val="0"/>
              <w:spacing w:after="0" w:line="240" w:lineRule="auto"/>
              <w:ind w:left="399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644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 </w:t>
            </w:r>
            <w:r w:rsidR="000D708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период 20</w:t>
            </w:r>
            <w:r w:rsidR="00775EF8">
              <w:rPr>
                <w:rFonts w:ascii="Times New Roman" w:eastAsia="Times New Roman" w:hAnsi="Times New Roman" w:cs="Times New Roman"/>
                <w:sz w:val="28"/>
                <w:szCs w:val="28"/>
              </w:rPr>
              <w:t>21 - 2025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в три этапа:</w:t>
            </w:r>
          </w:p>
          <w:p w:rsidR="008C7929" w:rsidRDefault="0012335A" w:rsidP="003B0842">
            <w:pPr>
              <w:spacing w:after="0" w:line="240" w:lineRule="auto"/>
              <w:ind w:left="671" w:hanging="6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этап – организационный: </w:t>
            </w:r>
          </w:p>
          <w:p w:rsidR="008C7929" w:rsidRDefault="008C7929" w:rsidP="003B0842">
            <w:pPr>
              <w:spacing w:after="0" w:line="240" w:lineRule="auto"/>
              <w:ind w:left="671" w:hanging="6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мероприятия; </w:t>
            </w:r>
          </w:p>
          <w:p w:rsidR="0012335A" w:rsidRPr="003111E9" w:rsidRDefault="008C7929" w:rsidP="003B0842">
            <w:pPr>
              <w:spacing w:after="0" w:line="240" w:lineRule="auto"/>
              <w:ind w:left="671" w:hanging="6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написание программы.</w:t>
            </w:r>
          </w:p>
          <w:p w:rsidR="0012335A" w:rsidRPr="003111E9" w:rsidRDefault="000D708E" w:rsidP="003B0842">
            <w:pPr>
              <w:spacing w:after="0" w:line="240" w:lineRule="auto"/>
              <w:ind w:left="399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этап – </w:t>
            </w:r>
            <w:r w:rsidR="00775EF8">
              <w:rPr>
                <w:rFonts w:ascii="Times New Roman" w:eastAsia="Times New Roman" w:hAnsi="Times New Roman" w:cs="Times New Roman"/>
                <w:sz w:val="28"/>
                <w:szCs w:val="28"/>
              </w:rPr>
              <w:t>2021-2024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г: реализация программы</w:t>
            </w:r>
          </w:p>
          <w:p w:rsidR="0012335A" w:rsidRPr="00F97A37" w:rsidRDefault="0012335A" w:rsidP="003B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r w:rsidR="000D708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–</w:t>
            </w:r>
            <w:r w:rsidR="00775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 w:rsid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</w:t>
            </w:r>
            <w:r w:rsid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зация накопительного опыта, подведение итогов и анализ реализации программы.</w:t>
            </w:r>
          </w:p>
        </w:tc>
      </w:tr>
      <w:tr w:rsidR="0012335A" w:rsidRPr="003111E9" w:rsidTr="00F97A37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4807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3B0842">
            <w:pPr>
              <w:shd w:val="clear" w:color="auto" w:fill="FFFFFF"/>
              <w:snapToGrid w:val="0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пакета документов по организации школьного питания;</w:t>
            </w:r>
          </w:p>
          <w:p w:rsidR="0012335A" w:rsidRPr="003111E9" w:rsidRDefault="0012335A" w:rsidP="003B084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обеспечение детей и подростков питанием, соответствующим возрастным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рационального и </w:t>
            </w:r>
            <w:r w:rsidRPr="003111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балансированного питания;</w:t>
            </w:r>
          </w:p>
          <w:p w:rsidR="0012335A" w:rsidRPr="003111E9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доступности школьного питания; </w:t>
            </w:r>
          </w:p>
          <w:p w:rsidR="0012335A" w:rsidRPr="003111E9" w:rsidRDefault="0012335A" w:rsidP="003B084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гарантированного качества и безопасности питания и пищевых продуктов, используемых в </w:t>
            </w:r>
            <w:r w:rsidRPr="00311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итании;</w:t>
            </w:r>
          </w:p>
          <w:p w:rsidR="0012335A" w:rsidRPr="003111E9" w:rsidRDefault="0012335A" w:rsidP="003B084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отсутствие среди детей и подростков инфекционных и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неинфекционных заболеваний, связанных с фактором питания;</w:t>
            </w:r>
          </w:p>
          <w:p w:rsidR="0012335A" w:rsidRPr="003111E9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 и укрепление здоровья школьников;</w:t>
            </w:r>
          </w:p>
          <w:p w:rsidR="0012335A" w:rsidRPr="003111E9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охвата горячим питанием школьников и работающи</w:t>
            </w:r>
            <w:r w:rsidR="00515E6E">
              <w:rPr>
                <w:rFonts w:ascii="Times New Roman" w:eastAsia="Times New Roman" w:hAnsi="Times New Roman" w:cs="Times New Roman"/>
                <w:sz w:val="28"/>
                <w:szCs w:val="28"/>
              </w:rPr>
              <w:t>х сотрудников школы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2335A" w:rsidRPr="003111E9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санитарно-гигиенического и эстетическ</w:t>
            </w:r>
            <w:r w:rsidR="00036665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остояния школьной столовой.</w:t>
            </w:r>
          </w:p>
          <w:p w:rsidR="0012335A" w:rsidRPr="00515E6E" w:rsidRDefault="0012335A" w:rsidP="003B0842">
            <w:pPr>
              <w:spacing w:after="0" w:line="240" w:lineRule="auto"/>
              <w:ind w:left="55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335A" w:rsidRPr="003111E9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8"/>
          <w:szCs w:val="28"/>
        </w:rPr>
        <w:lastRenderedPageBreak/>
        <w:drawing>
          <wp:inline distT="0" distB="0" distL="0" distR="0">
            <wp:extent cx="5143500" cy="65055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0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0D708E" w:rsidRP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  <w:r w:rsidRPr="000D708E">
        <w:rPr>
          <w:rFonts w:ascii="Georgia" w:eastAsia="Times New Roman" w:hAnsi="Georgia" w:cs="Times New Roman"/>
          <w:sz w:val="48"/>
          <w:szCs w:val="48"/>
        </w:rPr>
        <w:t>"Какова пища-таков и ум,</w:t>
      </w:r>
    </w:p>
    <w:p w:rsidR="000D708E" w:rsidRP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  <w:r w:rsidRPr="000D708E">
        <w:rPr>
          <w:rFonts w:ascii="Georgia" w:eastAsia="Times New Roman" w:hAnsi="Georgia" w:cs="Times New Roman"/>
          <w:sz w:val="48"/>
          <w:szCs w:val="48"/>
        </w:rPr>
        <w:t>каков ум-таковы и мысли,</w:t>
      </w:r>
    </w:p>
    <w:p w:rsidR="000D708E" w:rsidRP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  <w:r w:rsidRPr="000D708E">
        <w:rPr>
          <w:rFonts w:ascii="Georgia" w:eastAsia="Times New Roman" w:hAnsi="Georgia" w:cs="Times New Roman"/>
          <w:sz w:val="48"/>
          <w:szCs w:val="48"/>
        </w:rPr>
        <w:t>каковы мысли-таково и поведение,</w:t>
      </w:r>
    </w:p>
    <w:p w:rsid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  <w:r w:rsidRPr="000D708E">
        <w:rPr>
          <w:rFonts w:ascii="Georgia" w:eastAsia="Times New Roman" w:hAnsi="Georgia" w:cs="Times New Roman"/>
          <w:sz w:val="48"/>
          <w:szCs w:val="48"/>
        </w:rPr>
        <w:t>каково поведение-такова и судьба".</w:t>
      </w:r>
    </w:p>
    <w:p w:rsid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0D708E" w:rsidRPr="000D708E" w:rsidRDefault="000D708E" w:rsidP="000D708E">
      <w:pPr>
        <w:spacing w:after="0" w:line="240" w:lineRule="auto"/>
        <w:jc w:val="right"/>
        <w:rPr>
          <w:rFonts w:ascii="Georgia" w:eastAsia="Times New Roman" w:hAnsi="Georgia" w:cs="Times New Roman"/>
          <w:sz w:val="36"/>
          <w:szCs w:val="36"/>
        </w:rPr>
      </w:pPr>
      <w:proofErr w:type="spellStart"/>
      <w:r w:rsidRPr="000D708E">
        <w:rPr>
          <w:rFonts w:ascii="Georgia" w:eastAsia="Times New Roman" w:hAnsi="Georgia" w:cs="Times New Roman"/>
          <w:sz w:val="36"/>
          <w:szCs w:val="36"/>
        </w:rPr>
        <w:t>Шри</w:t>
      </w:r>
      <w:proofErr w:type="spellEnd"/>
      <w:r w:rsidRPr="000D708E">
        <w:rPr>
          <w:rFonts w:ascii="Georgia" w:eastAsia="Times New Roman" w:hAnsi="Georgia" w:cs="Times New Roman"/>
          <w:sz w:val="36"/>
          <w:szCs w:val="36"/>
        </w:rPr>
        <w:t xml:space="preserve"> </w:t>
      </w:r>
      <w:proofErr w:type="spellStart"/>
      <w:r w:rsidRPr="000D708E">
        <w:rPr>
          <w:rFonts w:ascii="Georgia" w:eastAsia="Times New Roman" w:hAnsi="Georgia" w:cs="Times New Roman"/>
          <w:sz w:val="36"/>
          <w:szCs w:val="36"/>
        </w:rPr>
        <w:t>Сатья</w:t>
      </w:r>
      <w:proofErr w:type="spellEnd"/>
      <w:r w:rsidR="00775EF8">
        <w:rPr>
          <w:rFonts w:ascii="Georgia" w:eastAsia="Times New Roman" w:hAnsi="Georgia" w:cs="Times New Roman"/>
          <w:sz w:val="36"/>
          <w:szCs w:val="36"/>
        </w:rPr>
        <w:t xml:space="preserve"> </w:t>
      </w:r>
      <w:proofErr w:type="spellStart"/>
      <w:r w:rsidRPr="000D708E">
        <w:rPr>
          <w:rFonts w:ascii="Georgia" w:eastAsia="Times New Roman" w:hAnsi="Georgia" w:cs="Times New Roman"/>
          <w:sz w:val="36"/>
          <w:szCs w:val="36"/>
        </w:rPr>
        <w:t>Саи</w:t>
      </w:r>
      <w:proofErr w:type="spellEnd"/>
      <w:r w:rsidRPr="000D708E">
        <w:rPr>
          <w:rFonts w:ascii="Georgia" w:eastAsia="Times New Roman" w:hAnsi="Georgia" w:cs="Times New Roman"/>
          <w:sz w:val="36"/>
          <w:szCs w:val="36"/>
        </w:rPr>
        <w:t xml:space="preserve"> Баба</w:t>
      </w:r>
    </w:p>
    <w:p w:rsidR="000D708E" w:rsidRPr="000D708E" w:rsidRDefault="000D708E" w:rsidP="000D708E">
      <w:pPr>
        <w:spacing w:after="0" w:line="240" w:lineRule="auto"/>
        <w:jc w:val="right"/>
        <w:rPr>
          <w:rFonts w:ascii="Georgia" w:eastAsia="Times New Roman" w:hAnsi="Georgia" w:cs="Times New Roman"/>
          <w:sz w:val="36"/>
          <w:szCs w:val="36"/>
        </w:rPr>
      </w:pPr>
    </w:p>
    <w:p w:rsid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0D708E" w:rsidRDefault="000D708E" w:rsidP="000D708E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12335A" w:rsidRPr="00515E6E" w:rsidRDefault="0012335A" w:rsidP="000D7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тким барометром развития страны.</w:t>
      </w:r>
    </w:p>
    <w:p w:rsidR="0012335A" w:rsidRPr="003111E9" w:rsidRDefault="00AB2AC2" w:rsidP="00AB2AC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12335A"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тание может быть признано полноценным, если оно достаточно в количественном отношении и по качественному составу, 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же покрывает энергетические </w:t>
      </w:r>
      <w:r w:rsidR="0012335A"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тр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12335A"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br/>
        <w:t>Школа и общество – сообщающиеся сосуды: изменения в обществе обязательно отражаются в жизни школы, в приоритетах, требованиях к ученику, структуре и содержании образования. Нестабильность жизни в России за последнее столетие сделала историю реформ отечественного образования бурной и противоречивой. Но одно всегда оставалось неизменным – ведущая роль школы в решении проблем охраны и укрепления здоровья детей, создании нормальных условий для их роста и развития.</w:t>
      </w:r>
    </w:p>
    <w:p w:rsidR="0012335A" w:rsidRPr="003111E9" w:rsidRDefault="0012335A" w:rsidP="00AB2A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Бесспорно, здоровье закладывается в детстве и формируется в юности. Соблюдение режима питания, витаминная обеспеченность, рациональное питание помогут школьникам избежать переутомления, повысить работоспособность и улучшить успеваемость.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Поэтому показателями здорового образа жизни школьника являются: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оптимальный, соответствующий возрасту режим двигательной активности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рационального режима дня, учебного труда и отдыха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равильно организованное питание: соблюдение научно обоснованного рациона, калорийности пищи и режима питания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требований психогигиены: адекватная реакция на стрессовые ситуации, отсутствие чувства напряжения, страха, тоски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правил личной гигиены: гигиена тела, одежды, питания, сна, умственного и физического труда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отсутствие вредных привычек и пристрастий.</w:t>
      </w:r>
    </w:p>
    <w:p w:rsidR="0012335A" w:rsidRPr="003111E9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стояние здоровья определяется различными факторами:</w:t>
      </w:r>
    </w:p>
    <w:p w:rsidR="0012335A" w:rsidRPr="003111E9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наследственностью,</w:t>
      </w:r>
    </w:p>
    <w:p w:rsidR="0012335A" w:rsidRPr="003111E9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- внешней средой, а также одно из ведущих мест принадлежит фактору питания. Влияние питания на организм, в особенности на растущий, многогранно: </w:t>
      </w:r>
      <w:r w:rsidRPr="00311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 </w:t>
      </w:r>
    </w:p>
    <w:p w:rsidR="0012335A" w:rsidRPr="003111E9" w:rsidRDefault="0012335A" w:rsidP="0012335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В 1998 году Правительство России приняло Концепцию государственной политики в области здорового питания населения России.</w:t>
      </w:r>
    </w:p>
    <w:p w:rsidR="0012335A" w:rsidRPr="003111E9" w:rsidRDefault="0012335A" w:rsidP="0012335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Государственная политика в области здорового питания населения основывается на следующих принципах: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здоровье человека - важнейший приоритет государства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щевые продукты не должны причинять ущерб здоровью человека</w:t>
      </w:r>
    </w:p>
    <w:p w:rsidR="0012335A" w:rsidRPr="003111E9" w:rsidRDefault="0012335A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lastRenderedPageBreak/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тание должно не только удовлетворять физиологические потребности организма человека в пищевых веществах и энергии, но и выполнять профилактические и лечебные задачи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рациональное питание детей, как и состояние их здоровья, должны быть предметом особого внимания государства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тание должно способствовать защите организма человека от неблагоприятных условий окружающей среды.</w:t>
      </w:r>
    </w:p>
    <w:p w:rsidR="0012335A" w:rsidRPr="003111E9" w:rsidRDefault="0012335A" w:rsidP="0012335A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Живем не для того, чтобы есть, но едим для того, чтобы жить»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, – часто цитируем мы, и формируем представление о питании как о процессе обеспечения «техническим топливом», на котором организм должен работать. Главное, организовать поставку топлива, а уж когда и как оно будет доставлено – это имеет второстепенное значение.</w:t>
      </w:r>
    </w:p>
    <w:p w:rsidR="0012335A" w:rsidRPr="00873A4D" w:rsidRDefault="0012335A" w:rsidP="00873A4D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А между тем питание является важнейшим фактором здоровья человека. Это и послужило отправной точкой для создания программы </w:t>
      </w: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 здорового питания</w:t>
      </w:r>
      <w:r w:rsidR="00873A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5EF8">
        <w:rPr>
          <w:rFonts w:ascii="Times New Roman" w:eastAsia="Times New Roman" w:hAnsi="Times New Roman" w:cs="Times New Roman"/>
          <w:sz w:val="28"/>
          <w:szCs w:val="28"/>
        </w:rPr>
        <w:t>"</w:t>
      </w:r>
      <w:r w:rsidR="00775EF8">
        <w:rPr>
          <w:rFonts w:ascii="Georgia" w:eastAsia="Times New Roman" w:hAnsi="Georgia" w:cs="Times New Roman"/>
          <w:color w:val="000000"/>
          <w:sz w:val="24"/>
          <w:szCs w:val="24"/>
        </w:rPr>
        <w:t>Культура питания- основа хорошего воспитания</w:t>
      </w:r>
      <w:r w:rsidR="00775EF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, которая признана не только формировать у школьника рациональное отношение к собственному питанию, но и дать представление об основных принципах здорового образа жизни.</w:t>
      </w:r>
    </w:p>
    <w:p w:rsidR="0012335A" w:rsidRPr="003111E9" w:rsidRDefault="0012335A" w:rsidP="0012335A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 качестве и безопасности пищевых продуктов» (№ 29 – ФЗ, от 02.01.2000 г.), санитарными нормами и правилами, утвержденными совместным постановлением Министерства образования РФ и </w:t>
      </w:r>
      <w:proofErr w:type="spellStart"/>
      <w:r w:rsidRPr="003111E9">
        <w:rPr>
          <w:rFonts w:ascii="Times New Roman" w:eastAsia="Times New Roman" w:hAnsi="Times New Roman" w:cs="Times New Roman"/>
          <w:sz w:val="28"/>
          <w:szCs w:val="28"/>
        </w:rPr>
        <w:t>Госсанэпидемнадзором</w:t>
      </w:r>
      <w:proofErr w:type="spellEnd"/>
      <w:r w:rsidRPr="003111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335A" w:rsidRPr="003111E9" w:rsidRDefault="006D7747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45, от 23.07.2008г. «Об утвер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5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409-08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и питания обучающихся в общеобразовательных  учреждениях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2335A" w:rsidRPr="003111E9">
        <w:rPr>
          <w:rFonts w:ascii="Symbol" w:eastAsia="Times New Roman" w:hAnsi="Symbol" w:cs="Times New Roman"/>
          <w:sz w:val="28"/>
          <w:szCs w:val="28"/>
        </w:rPr>
        <w:t>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«О введение в действие санитарно – эпидемиологических правил и нормативов СанПиН 2.4.2.1178-02»</w:t>
      </w:r>
    </w:p>
    <w:p w:rsidR="0012335A" w:rsidRPr="00873A4D" w:rsidRDefault="0012335A" w:rsidP="00873A4D">
      <w:pPr>
        <w:spacing w:after="0" w:line="240" w:lineRule="auto"/>
        <w:ind w:left="-142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ы здорового питания </w:t>
      </w:r>
      <w:r w:rsidR="00D11545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1545">
        <w:rPr>
          <w:rFonts w:ascii="Georgia" w:eastAsia="Times New Roman" w:hAnsi="Georgia" w:cs="Times New Roman"/>
          <w:color w:val="000000"/>
          <w:sz w:val="24"/>
          <w:szCs w:val="24"/>
        </w:rPr>
        <w:t>Культура питания- основа хорошего воспитания</w:t>
      </w:r>
      <w:r w:rsidR="00D11545">
        <w:rPr>
          <w:rFonts w:ascii="Times New Roman" w:eastAsia="Times New Roman" w:hAnsi="Times New Roman" w:cs="Times New Roman"/>
          <w:sz w:val="28"/>
          <w:szCs w:val="28"/>
        </w:rPr>
        <w:t xml:space="preserve"> "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сновную концепцию, которой руководствуется школа в планировании, реализации и оценке мероприятий по пропаганде здоровья и здорового питания. В ней учитываются действия всех значимых членов школьного сообщества: учащихся, педагогов, родителей, работников </w:t>
      </w:r>
      <w:r w:rsidR="006D7747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6D7747" w:rsidRPr="003111E9" w:rsidRDefault="006D7747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5A" w:rsidRPr="006D7747" w:rsidRDefault="00D11545" w:rsidP="00D11545">
      <w:pPr>
        <w:spacing w:after="0" w:line="240" w:lineRule="auto"/>
        <w:ind w:left="-142" w:firstLine="34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Цель программы</w:t>
      </w:r>
      <w:r w:rsidR="0012335A" w:rsidRPr="00D115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здорового питания </w:t>
      </w:r>
      <w:r w:rsidRPr="00D11545">
        <w:rPr>
          <w:rFonts w:ascii="Times New Roman" w:eastAsia="Times New Roman" w:hAnsi="Times New Roman" w:cs="Times New Roman"/>
          <w:b/>
          <w:sz w:val="36"/>
          <w:szCs w:val="36"/>
        </w:rPr>
        <w:t>"</w:t>
      </w:r>
      <w:r w:rsidRPr="00D1154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ультура питания- основа хорошего воспитания</w:t>
      </w:r>
      <w:r w:rsidRPr="00D11545">
        <w:rPr>
          <w:rFonts w:ascii="Times New Roman" w:eastAsia="Times New Roman" w:hAnsi="Times New Roman" w:cs="Times New Roman"/>
          <w:b/>
          <w:sz w:val="36"/>
          <w:szCs w:val="36"/>
        </w:rPr>
        <w:t xml:space="preserve"> "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Pr="00D1154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2335A" w:rsidRPr="006D7747"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, способствующих укреплению здоровья, формированию навыков правильного здорового питания школьников, увеличение охвата учащихся горячим питанием.</w:t>
      </w:r>
    </w:p>
    <w:p w:rsidR="0012335A" w:rsidRPr="00480730" w:rsidRDefault="00D11545" w:rsidP="006D7747">
      <w:pPr>
        <w:spacing w:after="0" w:line="240" w:lineRule="auto"/>
        <w:ind w:left="-142"/>
        <w:jc w:val="center"/>
        <w:rPr>
          <w:rFonts w:ascii="Georgia" w:eastAsia="Times New Roman" w:hAnsi="Georgia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адачи программы</w:t>
      </w:r>
      <w:r w:rsidR="0012335A" w:rsidRPr="00D115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здорового питания </w:t>
      </w:r>
      <w:r w:rsidRPr="00D11545">
        <w:rPr>
          <w:rFonts w:ascii="Times New Roman" w:eastAsia="Times New Roman" w:hAnsi="Times New Roman" w:cs="Times New Roman"/>
          <w:b/>
          <w:sz w:val="36"/>
          <w:szCs w:val="36"/>
        </w:rPr>
        <w:t>"</w:t>
      </w:r>
      <w:r w:rsidRPr="00D1154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ультура питания- основа хорошего воспитания</w:t>
      </w:r>
      <w:r w:rsidRPr="00D11545">
        <w:rPr>
          <w:rFonts w:ascii="Times New Roman" w:eastAsia="Times New Roman" w:hAnsi="Times New Roman" w:cs="Times New Roman"/>
          <w:b/>
          <w:sz w:val="36"/>
          <w:szCs w:val="36"/>
        </w:rPr>
        <w:t xml:space="preserve"> "</w:t>
      </w:r>
      <w:r w:rsidR="0012335A" w:rsidRPr="00480730">
        <w:rPr>
          <w:rFonts w:ascii="Georgia" w:eastAsia="Times New Roman" w:hAnsi="Georgia" w:cs="Times New Roman"/>
          <w:b/>
          <w:bCs/>
          <w:sz w:val="32"/>
          <w:szCs w:val="32"/>
        </w:rPr>
        <w:t>: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1E9">
        <w:rPr>
          <w:rFonts w:ascii="Wingdings" w:eastAsia="Times New Roman" w:hAnsi="Wingdings" w:cs="Times New Roman"/>
          <w:sz w:val="28"/>
          <w:szCs w:val="28"/>
        </w:rPr>
        <w:t></w:t>
      </w:r>
      <w:r w:rsidRPr="003111E9">
        <w:rPr>
          <w:rFonts w:ascii="Wingdings" w:eastAsia="Times New Roman" w:hAnsi="Wingdings" w:cs="Times New Roman"/>
          <w:sz w:val="28"/>
          <w:szCs w:val="28"/>
        </w:rPr>
        <w:t></w:t>
      </w:r>
      <w:r w:rsidRPr="006D7747"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обеспечение детей и подростков питанием, соответствующим возрастным 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ологическим потребностям в пищевых веществах и энергии, принципам рационального и </w:t>
      </w:r>
      <w:r w:rsidRPr="006D7747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балансированного питания;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гарантированное качество и безопасность питания и пищевых продуктов, используемых в </w:t>
      </w:r>
      <w:r w:rsidRPr="006D774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итании;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предупреждение (профилактика) среди детей и подростков инфекционных и 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>неинфекционных заболеваний, связанных с фактором питания;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паганда принципов здорового и полноценного питания;</w:t>
      </w:r>
    </w:p>
    <w:p w:rsidR="003F77BB" w:rsidRPr="003B0842" w:rsidRDefault="0012335A" w:rsidP="003B0842">
      <w:pPr>
        <w:spacing w:after="0" w:line="240" w:lineRule="auto"/>
        <w:ind w:left="567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 образовательно-разъяснительной работ</w:t>
      </w:r>
      <w:r w:rsidR="003B0842">
        <w:rPr>
          <w:rFonts w:ascii="Times New Roman" w:eastAsia="Times New Roman" w:hAnsi="Times New Roman" w:cs="Times New Roman"/>
          <w:i/>
          <w:sz w:val="28"/>
          <w:szCs w:val="28"/>
        </w:rPr>
        <w:t>ы по вопросам здорового питани</w:t>
      </w:r>
      <w:r w:rsidR="001700AB">
        <w:rPr>
          <w:rFonts w:ascii="Times New Roman" w:eastAsia="Times New Roman" w:hAnsi="Times New Roman" w:cs="Times New Roman"/>
          <w:i/>
          <w:sz w:val="28"/>
          <w:szCs w:val="28"/>
        </w:rPr>
        <w:t>я</w:t>
      </w:r>
    </w:p>
    <w:p w:rsidR="006D7747" w:rsidRPr="00480730" w:rsidRDefault="006D7747" w:rsidP="006D7747">
      <w:pPr>
        <w:spacing w:after="0" w:line="240" w:lineRule="auto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12335A" w:rsidRPr="00480730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>Программа школы здорового питания</w:t>
      </w:r>
      <w:r w:rsidR="003B0842" w:rsidRPr="00480730">
        <w:rPr>
          <w:rFonts w:ascii="Georgia" w:eastAsia="Times New Roman" w:hAnsi="Georgia" w:cs="Times New Roman"/>
          <w:b/>
          <w:bCs/>
          <w:sz w:val="32"/>
          <w:szCs w:val="32"/>
        </w:rPr>
        <w:t>:</w:t>
      </w:r>
    </w:p>
    <w:p w:rsidR="0012335A" w:rsidRPr="00480730" w:rsidRDefault="00873A4D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>«</w:t>
      </w:r>
      <w:r w:rsidR="00D11545">
        <w:rPr>
          <w:rFonts w:ascii="Georgia" w:eastAsia="Times New Roman" w:hAnsi="Georgia" w:cs="Times New Roman"/>
          <w:b/>
          <w:bCs/>
          <w:sz w:val="32"/>
          <w:szCs w:val="32"/>
        </w:rPr>
        <w:t>Культура питания- основа хорошего воспитания</w:t>
      </w: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>»</w:t>
      </w: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7"/>
        <w:gridCol w:w="4780"/>
        <w:gridCol w:w="2097"/>
        <w:gridCol w:w="3236"/>
      </w:tblGrid>
      <w:tr w:rsidR="0012335A" w:rsidRPr="003111E9" w:rsidTr="0012335A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№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тветственные</w:t>
            </w:r>
          </w:p>
        </w:tc>
      </w:tr>
      <w:tr w:rsidR="0012335A" w:rsidRPr="003111E9" w:rsidTr="0012335A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Организационно – аналитическая деятельность, информационное обеспечение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рганизационное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совещание. Организация горячего пит</w:t>
            </w:r>
            <w:r w:rsidR="003600C1">
              <w:rPr>
                <w:rFonts w:ascii="Georgia" w:eastAsia="Times New Roman" w:hAnsi="Georgia" w:cs="Times New Roman"/>
                <w:sz w:val="28"/>
                <w:szCs w:val="28"/>
              </w:rPr>
              <w:t>ания школьников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График дежурства по столовой, обязанности дежурного учителя и учащихся по столовой.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360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ентябрь, </w:t>
            </w:r>
            <w:r w:rsidR="003600C1">
              <w:rPr>
                <w:rFonts w:ascii="Georgia" w:eastAsia="Times New Roman" w:hAnsi="Georgia" w:cs="Times New Roman"/>
                <w:sz w:val="28"/>
                <w:szCs w:val="28"/>
              </w:rPr>
              <w:t>январ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873A4D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обильная группа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контролю 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овещание с классными руководителями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- Обеспечение учащихся </w:t>
            </w:r>
          </w:p>
          <w:p w:rsidR="0012335A" w:rsidRPr="003111E9" w:rsidRDefault="00873A4D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льготных категорий горячим питанием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- Комплексный контроль за документацией, качеством питания, дежурством, культурой </w:t>
            </w:r>
            <w:r w:rsidR="003600C1">
              <w:rPr>
                <w:rFonts w:ascii="Georgia" w:eastAsia="Times New Roman" w:hAnsi="Georgia" w:cs="Times New Roman"/>
                <w:sz w:val="28"/>
                <w:szCs w:val="28"/>
              </w:rPr>
              <w:t>поведения в столовой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ентябрь, январь</w:t>
            </w: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12335A" w:rsidRPr="003111E9" w:rsidRDefault="004935B5" w:rsidP="00873A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и учебного года (журнал бракеража)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291BF6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. директора по В</w:t>
            </w:r>
            <w:r w:rsidR="00873A4D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6D7747" w:rsidRPr="003111E9" w:rsidRDefault="006D7747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едицинский  работник школы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3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3D2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овещание при </w:t>
            </w:r>
            <w:r w:rsidR="003D2F2B">
              <w:rPr>
                <w:rFonts w:ascii="Georgia" w:eastAsia="Times New Roman" w:hAnsi="Georgia" w:cs="Times New Roman"/>
                <w:sz w:val="28"/>
                <w:szCs w:val="28"/>
              </w:rPr>
              <w:t>заместителе директора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. Организация горячего питания учащихся 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тябрь</w:t>
            </w:r>
          </w:p>
          <w:p w:rsidR="004935B5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873A4D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обильная группа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по контролю 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4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6D7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роизводственное совещание.Санитарно – эпидемиологические требования к организации питания обучающихся в общеобразовательных учреждениях 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A4D" w:rsidRDefault="00291BF6" w:rsidP="00873A4D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. директора по В</w:t>
            </w:r>
            <w:r w:rsidR="00873A4D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</w:p>
          <w:p w:rsidR="0012335A" w:rsidRDefault="006D7747" w:rsidP="006D7747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едицинский  работник школы</w:t>
            </w:r>
          </w:p>
          <w:p w:rsidR="006D7747" w:rsidRPr="003111E9" w:rsidRDefault="006D7747" w:rsidP="006D7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ведующая школьной столовой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873A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Организация работы </w:t>
            </w:r>
            <w:r w:rsidR="00873A4D">
              <w:rPr>
                <w:rFonts w:ascii="Georgia" w:eastAsia="Times New Roman" w:hAnsi="Georgia" w:cs="Times New Roman"/>
                <w:sz w:val="28"/>
                <w:szCs w:val="28"/>
              </w:rPr>
              <w:t>мобильной группы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контролю за качеством и организацией школьного питания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291BF6" w:rsidP="006D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. директора по В</w:t>
            </w:r>
            <w:r w:rsidR="003D2F2B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</w:p>
        </w:tc>
      </w:tr>
      <w:tr w:rsidR="003D2F2B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3D2F2B" w:rsidP="003D2F2B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6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3D2F2B" w:rsidP="003D2F2B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рганизация работы бракеражной комиссии по контролю качества питания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3D2F2B" w:rsidP="003D2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291BF6" w:rsidP="003D2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. директора по В</w:t>
            </w:r>
            <w:r w:rsidR="003D2F2B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D2F2B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7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существление ежедневного контроля за работой столовой, проведение целевых тематических проверок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873A4D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обильная группа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контролю 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360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Работа по воспитанию культуры питания</w:t>
            </w:r>
          </w:p>
          <w:p w:rsidR="0012335A" w:rsidRPr="003111E9" w:rsidRDefault="0012335A" w:rsidP="00A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среди учащихс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12335A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Часы здоровья 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 xml:space="preserve">(классные часы) по 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параллелям:</w:t>
            </w:r>
          </w:p>
          <w:p w:rsidR="0012335A" w:rsidRDefault="00A81AE6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1-</w:t>
            </w:r>
            <w:r w:rsidR="003600C1"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классы</w:t>
            </w:r>
          </w:p>
          <w:p w:rsidR="00A81AE6" w:rsidRDefault="003600C1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5-7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лассы</w:t>
            </w:r>
          </w:p>
          <w:p w:rsidR="00A81AE6" w:rsidRPr="003111E9" w:rsidRDefault="003600C1" w:rsidP="00A81A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8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>-11 классы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0C1" w:rsidRDefault="00FA76FE" w:rsidP="003600C1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 xml:space="preserve">по плану 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 xml:space="preserve">школы </w:t>
            </w:r>
          </w:p>
          <w:p w:rsidR="0012335A" w:rsidRPr="003111E9" w:rsidRDefault="0012335A" w:rsidP="00360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A81AE6" w:rsidP="00A81AE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руководители</w:t>
            </w:r>
          </w:p>
          <w:p w:rsidR="00873A4D" w:rsidRDefault="00A81AE6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Медицинский  работник школы, </w:t>
            </w:r>
          </w:p>
          <w:p w:rsidR="0012335A" w:rsidRPr="003111E9" w:rsidRDefault="00A81AE6" w:rsidP="00A81A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приглашенные специалисты </w:t>
            </w:r>
          </w:p>
        </w:tc>
      </w:tr>
      <w:tr w:rsidR="00FA76FE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FA76FE" w:rsidRPr="003111E9" w:rsidRDefault="00FA76FE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Анкета для школьников</w:t>
            </w:r>
          </w:p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</w:t>
            </w:r>
            <w:r w:rsidR="00873A4D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Удовлетворенность школьным питанием»</w:t>
            </w:r>
          </w:p>
          <w:p w:rsidR="00FA76FE" w:rsidRDefault="00FA76FE" w:rsidP="00873A4D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</w:t>
            </w:r>
            <w:r w:rsidR="00873A4D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Полезность продуктов</w:t>
            </w: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»</w:t>
            </w:r>
          </w:p>
          <w:p w:rsidR="003B0842" w:rsidRPr="00FA76FE" w:rsidRDefault="003B0842" w:rsidP="0087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Чем я питался сегодня?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0D2E41" w:rsidRDefault="003600C1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  <w:p w:rsidR="000D2E41" w:rsidRDefault="000D2E41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0D2E41" w:rsidRPr="003111E9" w:rsidRDefault="003600C1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3D2F2B" w:rsidP="00A81AE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циальный педагог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3D2F2B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ероприятие для первоклассников «Праздник каш»</w:t>
            </w:r>
          </w:p>
          <w:p w:rsidR="00FA76FE" w:rsidRPr="003111E9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D11545" w:rsidP="000D70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291BF6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. директора по В</w:t>
            </w:r>
            <w:r w:rsidR="003D2F2B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</w:p>
          <w:p w:rsidR="003D2F2B" w:rsidRPr="003111E9" w:rsidRDefault="003D2F2B" w:rsidP="00291B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олонтерский отряд «</w:t>
            </w:r>
            <w:r w:rsidR="00291BF6">
              <w:rPr>
                <w:rFonts w:ascii="Georgia" w:eastAsia="Times New Roman" w:hAnsi="Georgia" w:cs="Times New Roman"/>
                <w:sz w:val="28"/>
                <w:szCs w:val="28"/>
              </w:rPr>
              <w:t>Мегафон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D2F2B" w:rsidP="00D1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ероприятие «</w:t>
            </w:r>
            <w:r w:rsidR="00D11545">
              <w:rPr>
                <w:rFonts w:ascii="Georgia" w:eastAsia="Times New Roman" w:hAnsi="Georgia" w:cs="Times New Roman"/>
                <w:sz w:val="28"/>
                <w:szCs w:val="28"/>
              </w:rPr>
              <w:t>Витаминный день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D2F2B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D2F2B" w:rsidP="00291B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 директора по ВР, Волонтерский отряд «</w:t>
            </w:r>
            <w:r w:rsidR="00291BF6">
              <w:rPr>
                <w:rFonts w:ascii="Georgia" w:eastAsia="Times New Roman" w:hAnsi="Georgia" w:cs="Times New Roman"/>
                <w:sz w:val="28"/>
                <w:szCs w:val="28"/>
              </w:rPr>
              <w:t>Мегафон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</w:p>
        </w:tc>
      </w:tr>
      <w:tr w:rsidR="0012335A" w:rsidRPr="003111E9" w:rsidTr="0012335A">
        <w:trPr>
          <w:trHeight w:val="1067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5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D2F2B" w:rsidP="003D2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ыпуск информационно-нагляднойпродукции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о здоровом питании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(буклеты, листовки, стенгазеты)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Классные руководители, </w:t>
            </w:r>
          </w:p>
          <w:p w:rsidR="0012335A" w:rsidRPr="003111E9" w:rsidRDefault="000D2E41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учитель ИЗО, редколлегия классов</w:t>
            </w:r>
          </w:p>
        </w:tc>
      </w:tr>
      <w:tr w:rsidR="0012335A" w:rsidRPr="003111E9" w:rsidTr="0012335A">
        <w:trPr>
          <w:trHeight w:val="600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6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3D2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роведение </w:t>
            </w:r>
            <w:r w:rsidR="003D2F2B">
              <w:rPr>
                <w:rFonts w:ascii="Georgia" w:eastAsia="Times New Roman" w:hAnsi="Georgia" w:cs="Times New Roman"/>
                <w:sz w:val="28"/>
                <w:szCs w:val="28"/>
              </w:rPr>
              <w:t>занятий по программе «Разговор о правильном питании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0D2E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о плану </w:t>
            </w:r>
            <w:r w:rsidR="000D2E41">
              <w:rPr>
                <w:rFonts w:ascii="Georgia" w:eastAsia="Times New Roman" w:hAnsi="Georgia" w:cs="Times New Roman"/>
                <w:sz w:val="28"/>
                <w:szCs w:val="28"/>
              </w:rPr>
              <w:t>педагогов доп. образования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0D2E41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3D2F2B" w:rsidRPr="003111E9" w:rsidTr="0012335A">
        <w:trPr>
          <w:trHeight w:val="600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Default="003D2F2B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7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0D2E41" w:rsidP="000D2E41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занятий по программе «Две недели в лагере здоровья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291BF6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F2B" w:rsidRPr="003111E9" w:rsidRDefault="00291BF6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2335A" w:rsidRPr="003111E9" w:rsidTr="0012335A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Работа по воспитанию культуры питания среди родителей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0D2E41" w:rsidP="0029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Выпуск </w:t>
            </w:r>
            <w:r w:rsidR="00291BF6">
              <w:rPr>
                <w:rFonts w:ascii="Georgia" w:eastAsia="Times New Roman" w:hAnsi="Georgia" w:cs="Times New Roman"/>
                <w:sz w:val="28"/>
                <w:szCs w:val="28"/>
              </w:rPr>
              <w:t xml:space="preserve">альманаха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«Поговорим о правильном питании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291BF6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0D2E41" w:rsidP="00291B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Зам. директора по </w:t>
            </w:r>
            <w:r w:rsidR="00291BF6">
              <w:rPr>
                <w:rFonts w:ascii="Georgia" w:eastAsia="Times New Roman" w:hAnsi="Georgia" w:cs="Times New Roman"/>
                <w:sz w:val="28"/>
                <w:szCs w:val="28"/>
              </w:rPr>
              <w:t>В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Р, члены мобильной группы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291BF6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Родительские собрания: </w:t>
            </w:r>
            <w:r w:rsidR="000D2E41">
              <w:rPr>
                <w:rFonts w:ascii="Georgia" w:eastAsia="Times New Roman" w:hAnsi="Georgia" w:cs="Times New Roman"/>
                <w:sz w:val="28"/>
                <w:szCs w:val="28"/>
              </w:rPr>
              <w:t>«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Совместная работа семьи и школы по формированию здорового образа жизни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"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.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"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Питание детей и подростков в школе и дома</w:t>
            </w:r>
            <w:r w:rsidR="000D2E41"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BF6" w:rsidRDefault="00291BF6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  <w:p w:rsidR="0012335A" w:rsidRPr="003111E9" w:rsidRDefault="003600C1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0D2E41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76FE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Анкета для родителей </w:t>
            </w:r>
          </w:p>
          <w:p w:rsidR="00FA76FE" w:rsidRPr="003111E9" w:rsidRDefault="000D2E41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«Удовлетворенность родителей организацией питания в школе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291BF6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, май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291BF6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. директора по В</w:t>
            </w:r>
            <w:r w:rsidR="000D2E41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600C1" w:rsidP="00291B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Работа с родителями по сбору документов, подтверждающих </w:t>
            </w:r>
            <w:r w:rsidR="00291BF6">
              <w:rPr>
                <w:rFonts w:ascii="Georgia" w:eastAsia="Times New Roman" w:hAnsi="Georgia" w:cs="Times New Roman"/>
                <w:sz w:val="28"/>
                <w:szCs w:val="28"/>
              </w:rPr>
              <w:t>пищевые предпочтения детей ( диетическое питание)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3600C1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  <w:r w:rsidR="003600C1">
              <w:rPr>
                <w:rFonts w:ascii="Georgia" w:eastAsia="Times New Roman" w:hAnsi="Georgia" w:cs="Times New Roman"/>
                <w:sz w:val="28"/>
                <w:szCs w:val="28"/>
              </w:rPr>
              <w:t>, социальный педагог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5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360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Час вопросов и ответов. Оптимальное питание – основа </w:t>
            </w:r>
            <w:r w:rsidR="003600C1">
              <w:rPr>
                <w:rFonts w:ascii="Georgia" w:eastAsia="Times New Roman" w:hAnsi="Georgia" w:cs="Times New Roman"/>
                <w:sz w:val="28"/>
                <w:szCs w:val="28"/>
              </w:rPr>
              <w:t>здоровья наших детей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0D2E41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2335A" w:rsidRPr="003111E9" w:rsidRDefault="0012335A" w:rsidP="0012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6FE" w:rsidRDefault="00FA76FE" w:rsidP="001E2D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335A" w:rsidRPr="00480730" w:rsidRDefault="0012335A" w:rsidP="003600C1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 xml:space="preserve">План работы </w:t>
      </w:r>
      <w:r w:rsidR="003600C1" w:rsidRPr="00480730">
        <w:rPr>
          <w:rFonts w:ascii="Georgia" w:eastAsia="Times New Roman" w:hAnsi="Georgia" w:cs="Times New Roman"/>
          <w:b/>
          <w:bCs/>
          <w:sz w:val="32"/>
          <w:szCs w:val="32"/>
        </w:rPr>
        <w:t>мобильной группы</w:t>
      </w:r>
    </w:p>
    <w:p w:rsidR="00515E6E" w:rsidRPr="00480730" w:rsidRDefault="003600C1" w:rsidP="003600C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>по контролю за</w:t>
      </w:r>
      <w:r w:rsidR="0012335A" w:rsidRPr="00480730">
        <w:rPr>
          <w:rFonts w:ascii="Georgia" w:eastAsia="Times New Roman" w:hAnsi="Georgia" w:cs="Times New Roman"/>
          <w:b/>
          <w:bCs/>
          <w:sz w:val="32"/>
          <w:szCs w:val="32"/>
        </w:rPr>
        <w:t xml:space="preserve"> качеством</w:t>
      </w: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 xml:space="preserve"> и организацией питания </w:t>
      </w:r>
      <w:r w:rsidR="0012335A" w:rsidRPr="00480730">
        <w:rPr>
          <w:rFonts w:ascii="Georgia" w:eastAsia="Times New Roman" w:hAnsi="Georgia" w:cs="Times New Roman"/>
          <w:b/>
          <w:bCs/>
          <w:sz w:val="32"/>
          <w:szCs w:val="32"/>
        </w:rPr>
        <w:t>школ</w:t>
      </w:r>
      <w:r w:rsidRPr="00480730">
        <w:rPr>
          <w:rFonts w:ascii="Georgia" w:eastAsia="Times New Roman" w:hAnsi="Georgia" w:cs="Times New Roman"/>
          <w:b/>
          <w:bCs/>
          <w:sz w:val="32"/>
          <w:szCs w:val="32"/>
        </w:rPr>
        <w:t>ьников</w:t>
      </w:r>
    </w:p>
    <w:tbl>
      <w:tblPr>
        <w:tblW w:w="10637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5"/>
        <w:gridCol w:w="2552"/>
      </w:tblGrid>
      <w:tr w:rsidR="0012335A" w:rsidRPr="003111E9" w:rsidTr="001E2DCF">
        <w:tc>
          <w:tcPr>
            <w:tcW w:w="80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рка двухнедельного меню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4935B5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рка целевого использования продуктов питания и готовой продукции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рка соответствия рациона питания согласно утвержденному меню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просветительской работы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5. Анкетирование учащихся и их родителей по питанию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0D2E41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6. Контроль за качеством питания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335A" w:rsidRPr="003111E9" w:rsidTr="001E2DCF">
        <w:trPr>
          <w:trHeight w:val="465"/>
        </w:trPr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7. Проверка табелей питания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2335A" w:rsidRPr="003111E9" w:rsidTr="001E2DCF">
        <w:trPr>
          <w:trHeight w:val="780"/>
        </w:trPr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9. Разработка наглядной агитации по здоровому питанию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FA76FE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515E6E" w:rsidRDefault="00515E6E" w:rsidP="00A23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515E6E" w:rsidRDefault="003F1273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6009254" cy="4454525"/>
            <wp:effectExtent l="0" t="0" r="0" b="0"/>
            <wp:docPr id="1" name="Рисунок 1" descr="https://ds02.infourok.ru/uploads/ex/0100/00057f3f-7ea6d96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100/00057f3f-7ea6d968/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33" cy="44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23925" w:rsidRDefault="00A23925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Мониторинг организации здорового питания обучающихся </w:t>
      </w:r>
    </w:p>
    <w:p w:rsidR="00515E6E" w:rsidRDefault="003F77BB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12335A"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БОУ </w:t>
      </w:r>
      <w:r w:rsidR="00291BF6">
        <w:rPr>
          <w:rFonts w:ascii="Times New Roman" w:eastAsia="Times New Roman" w:hAnsi="Times New Roman" w:cs="Times New Roman"/>
          <w:b/>
          <w:bCs/>
          <w:sz w:val="32"/>
          <w:szCs w:val="32"/>
        </w:rPr>
        <w:t>ТСОШ</w:t>
      </w:r>
    </w:p>
    <w:p w:rsidR="004935B5" w:rsidRPr="00515E6E" w:rsidRDefault="004935B5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77"/>
        <w:gridCol w:w="3544"/>
        <w:gridCol w:w="2977"/>
      </w:tblGrid>
      <w:tr w:rsidR="0012335A" w:rsidRPr="003111E9" w:rsidTr="00515E6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227B70" w:rsidP="00227B70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Изучение удовлетворенности детей организацией школьного питания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ониторингов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70" w:rsidRPr="00480730" w:rsidRDefault="00227B70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 xml:space="preserve">Декабрь </w:t>
            </w:r>
          </w:p>
          <w:p w:rsidR="0012335A" w:rsidRPr="00480730" w:rsidRDefault="00227B70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227B70" w:rsidP="00227B70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Изучение удовлетворенности родителей организацией школьного питания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ониторингов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70" w:rsidRPr="00480730" w:rsidRDefault="00227B70" w:rsidP="00227B70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 xml:space="preserve">Декабрь </w:t>
            </w:r>
          </w:p>
          <w:p w:rsidR="0012335A" w:rsidRPr="00480730" w:rsidRDefault="00227B70" w:rsidP="00227B70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нение участников образовательного процесса о качестве школьного питания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Социологическ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70" w:rsidRPr="00480730" w:rsidRDefault="00227B70" w:rsidP="00227B70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 xml:space="preserve">Декабрь </w:t>
            </w:r>
          </w:p>
          <w:p w:rsidR="0012335A" w:rsidRPr="00480730" w:rsidRDefault="00227B70" w:rsidP="00227B70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227B70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 xml:space="preserve">«Ваши предложения на новый учебный год по </w:t>
            </w:r>
            <w:r w:rsidR="00227B70" w:rsidRPr="00480730">
              <w:rPr>
                <w:rFonts w:ascii="Georgia" w:eastAsia="Times New Roman" w:hAnsi="Georgia" w:cs="Times New Roman"/>
                <w:sz w:val="28"/>
                <w:szCs w:val="28"/>
              </w:rPr>
              <w:t xml:space="preserve">организации </w:t>
            </w: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школьного питани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родителей</w:t>
            </w:r>
          </w:p>
          <w:p w:rsidR="0012335A" w:rsidRPr="00480730" w:rsidRDefault="0012335A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учащихс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480730" w:rsidRDefault="00227B70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  <w:p w:rsidR="00FA76FE" w:rsidRPr="00480730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</w:tr>
    </w:tbl>
    <w:p w:rsidR="00480730" w:rsidRDefault="00480730" w:rsidP="0012335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sz w:val="32"/>
          <w:szCs w:val="32"/>
        </w:rPr>
      </w:pPr>
    </w:p>
    <w:p w:rsidR="0012335A" w:rsidRDefault="0012335A" w:rsidP="0012335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sz w:val="32"/>
          <w:szCs w:val="32"/>
        </w:rPr>
      </w:pPr>
      <w:r w:rsidRPr="00480730">
        <w:rPr>
          <w:rFonts w:ascii="Georgia" w:eastAsia="Times New Roman" w:hAnsi="Georgia" w:cs="Times New Roman"/>
          <w:b/>
          <w:iCs/>
          <w:sz w:val="32"/>
          <w:szCs w:val="32"/>
        </w:rPr>
        <w:t>Выполнение задач и обязанностей участников образовательного процесса в решении вопросов здорового питания школьников.</w:t>
      </w:r>
    </w:p>
    <w:p w:rsidR="00FE40F9" w:rsidRPr="00480730" w:rsidRDefault="00FE40F9" w:rsidP="0012335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чи администрации школы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занятий с обеспечением необходимого режима питания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качества питания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обеспечения порядка в столовой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культуры принятия пищи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проведения воспитательной работы со школьниками по привитию навыков культуры приема пищи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расходования средств на питание в школьной столовой.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работников столово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ационального </w:t>
      </w:r>
      <w:r w:rsidR="00227B70">
        <w:rPr>
          <w:rFonts w:ascii="Times New Roman" w:eastAsia="Times New Roman" w:hAnsi="Times New Roman" w:cs="Times New Roman"/>
          <w:sz w:val="28"/>
          <w:szCs w:val="28"/>
        </w:rPr>
        <w:t xml:space="preserve">разнообразного меню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на день и перспективного меню</w:t>
      </w:r>
      <w:r w:rsidR="00227B70">
        <w:rPr>
          <w:rFonts w:ascii="Times New Roman" w:eastAsia="Times New Roman" w:hAnsi="Times New Roman" w:cs="Times New Roman"/>
          <w:sz w:val="28"/>
          <w:szCs w:val="28"/>
        </w:rPr>
        <w:t xml:space="preserve"> на 12 дней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• Включение в меню овощей, фруктов, </w:t>
      </w:r>
      <w:r w:rsidR="00227B70">
        <w:rPr>
          <w:rFonts w:ascii="Times New Roman" w:eastAsia="Times New Roman" w:hAnsi="Times New Roman" w:cs="Times New Roman"/>
          <w:sz w:val="28"/>
          <w:szCs w:val="28"/>
        </w:rPr>
        <w:t xml:space="preserve">салатов,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витаминизированных напитков из натуральных ягод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227B70">
        <w:rPr>
          <w:rFonts w:ascii="Times New Roman" w:eastAsia="Times New Roman" w:hAnsi="Times New Roman" w:cs="Times New Roman"/>
          <w:sz w:val="28"/>
          <w:szCs w:val="28"/>
        </w:rPr>
        <w:t xml:space="preserve">  Качественное приготовление блюд, согласно 12-тидневному меню и технологическим картам приготовления блюд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Использование современных технологии приготовления пищи для сохранения питательной ценности продуктов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классных руководителе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оведение бесед о культуре питания, рациональном и правильном питании, роли питания для развития организма;</w:t>
      </w:r>
    </w:p>
    <w:p w:rsidR="00227B70" w:rsidRDefault="0012335A" w:rsidP="00227B7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оспитание навыков культуры поведения в столовой во время приема пищи;</w:t>
      </w:r>
    </w:p>
    <w:p w:rsidR="00227B70" w:rsidRPr="00227B70" w:rsidRDefault="0012335A" w:rsidP="00227B7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B70">
        <w:rPr>
          <w:rFonts w:ascii="Times New Roman" w:eastAsia="Times New Roman" w:hAnsi="Times New Roman" w:cs="Times New Roman"/>
          <w:sz w:val="28"/>
          <w:szCs w:val="28"/>
        </w:rPr>
        <w:t>Проведение бесед с родителями о подх</w:t>
      </w:r>
      <w:r w:rsidR="00227B70">
        <w:rPr>
          <w:rFonts w:ascii="Times New Roman" w:eastAsia="Times New Roman" w:hAnsi="Times New Roman" w:cs="Times New Roman"/>
          <w:sz w:val="28"/>
          <w:szCs w:val="28"/>
        </w:rPr>
        <w:t>оде к проблеме питания в семье;</w:t>
      </w:r>
    </w:p>
    <w:p w:rsidR="0012335A" w:rsidRPr="00291BF6" w:rsidRDefault="0012335A" w:rsidP="00227B7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B70">
        <w:rPr>
          <w:rFonts w:ascii="Times New Roman" w:eastAsia="Times New Roman" w:hAnsi="Times New Roman" w:cs="Times New Roman"/>
          <w:sz w:val="28"/>
          <w:szCs w:val="28"/>
        </w:rPr>
        <w:t>Организация конкурсов и викторин на тему правильного питания.</w:t>
      </w:r>
    </w:p>
    <w:p w:rsidR="00291BF6" w:rsidRPr="00291BF6" w:rsidRDefault="00291BF6" w:rsidP="0029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4.Обязанности родителей:</w:t>
      </w:r>
    </w:p>
    <w:p w:rsidR="0012335A" w:rsidRPr="003111E9" w:rsidRDefault="00227B70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ивитие навыков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t xml:space="preserve"> культуры питания в семье;</w:t>
      </w:r>
    </w:p>
    <w:p w:rsidR="0012335A" w:rsidRPr="003111E9" w:rsidRDefault="00227B70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казание помощи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 мероприятий для детей, направленных на формирование положительного отношения к правильному питанию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35A" w:rsidRPr="003111E9" w:rsidRDefault="00227B70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ыполнение рекомендаций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 и медработников по питанию в семье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учащихся:</w:t>
      </w:r>
    </w:p>
    <w:p w:rsidR="0012335A" w:rsidRPr="00FA66FA" w:rsidRDefault="00227B70" w:rsidP="00FA66F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FA">
        <w:rPr>
          <w:rFonts w:ascii="Times New Roman" w:eastAsia="Times New Roman" w:hAnsi="Times New Roman" w:cs="Times New Roman"/>
          <w:sz w:val="28"/>
          <w:szCs w:val="28"/>
        </w:rPr>
        <w:t>Соблюдение правил</w:t>
      </w:r>
      <w:r w:rsidR="0012335A" w:rsidRPr="00FA66FA">
        <w:rPr>
          <w:rFonts w:ascii="Times New Roman" w:eastAsia="Times New Roman" w:hAnsi="Times New Roman" w:cs="Times New Roman"/>
          <w:sz w:val="28"/>
          <w:szCs w:val="28"/>
        </w:rPr>
        <w:t xml:space="preserve"> культуры приема пищи;</w:t>
      </w:r>
    </w:p>
    <w:p w:rsidR="0012335A" w:rsidRPr="00FA66FA" w:rsidRDefault="007538FB" w:rsidP="00FA66F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FA">
        <w:rPr>
          <w:rFonts w:ascii="Times New Roman" w:eastAsia="Times New Roman" w:hAnsi="Times New Roman" w:cs="Times New Roman"/>
          <w:sz w:val="28"/>
          <w:szCs w:val="28"/>
        </w:rPr>
        <w:t>Осуществление дежурства п</w:t>
      </w:r>
      <w:r w:rsidR="0012335A" w:rsidRPr="00FA66FA">
        <w:rPr>
          <w:rFonts w:ascii="Times New Roman" w:eastAsia="Times New Roman" w:hAnsi="Times New Roman" w:cs="Times New Roman"/>
          <w:sz w:val="28"/>
          <w:szCs w:val="28"/>
        </w:rPr>
        <w:t xml:space="preserve"> по столовой;</w:t>
      </w:r>
    </w:p>
    <w:p w:rsidR="0012335A" w:rsidRPr="00FA66FA" w:rsidRDefault="00FA66FA" w:rsidP="00FA66F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6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335A" w:rsidRPr="00FA66FA">
        <w:rPr>
          <w:rFonts w:ascii="Times New Roman" w:eastAsia="Times New Roman" w:hAnsi="Times New Roman" w:cs="Times New Roman"/>
          <w:sz w:val="28"/>
          <w:szCs w:val="28"/>
        </w:rPr>
        <w:t>частие в выпуске тематических газет</w:t>
      </w:r>
      <w:r w:rsidRPr="00FA66FA">
        <w:rPr>
          <w:rFonts w:ascii="Times New Roman" w:eastAsia="Times New Roman" w:hAnsi="Times New Roman" w:cs="Times New Roman"/>
          <w:sz w:val="28"/>
          <w:szCs w:val="28"/>
        </w:rPr>
        <w:t>, буклетов, листовок</w:t>
      </w:r>
      <w:r w:rsidR="0012335A" w:rsidRPr="00FA66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6FA" w:rsidRPr="00FA66FA" w:rsidRDefault="00FA66FA" w:rsidP="00FA66F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F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стие в мероприятиях, направленных на формирование культуры питания.</w:t>
      </w: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337CA9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Ожидаемые конечные результаты программы:</w:t>
      </w:r>
    </w:p>
    <w:p w:rsidR="00337CA9" w:rsidRPr="00337CA9" w:rsidRDefault="00337CA9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здоровья при стабильных результатах обучения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вышение приоритета здорового питания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вышение мотивации к здоровому образу жизни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ддержка родителями деятельности школы по воспитанию здоровых детей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улучшение состояния здоровья детей по показателям заболеваний, зависящих от качества потребляемой пищи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вышение качества и безопасности питания учащихся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обеспечение всех обучающихся питанием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</w:t>
      </w:r>
      <w:r w:rsidR="00FA66FA">
        <w:rPr>
          <w:rFonts w:ascii="Times New Roman" w:eastAsia="Times New Roman" w:hAnsi="Times New Roman" w:cs="Times New Roman"/>
          <w:sz w:val="28"/>
          <w:szCs w:val="28"/>
        </w:rPr>
        <w:t xml:space="preserve">бесплатным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итанием детей </w:t>
      </w:r>
      <w:r w:rsidR="00FA66FA">
        <w:rPr>
          <w:rFonts w:ascii="Times New Roman" w:eastAsia="Times New Roman" w:hAnsi="Times New Roman" w:cs="Times New Roman"/>
          <w:sz w:val="28"/>
          <w:szCs w:val="28"/>
        </w:rPr>
        <w:t>льготных категорий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6B7" w:rsidRDefault="007826B7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826B7" w:rsidRPr="003111E9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35A" w:rsidRPr="003111E9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E6E" w:rsidRDefault="005E3178" w:rsidP="005E31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305175" cy="3564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55" cy="357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CA9" w:rsidRDefault="00337CA9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E40F9" w:rsidRDefault="00FE40F9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F1273" w:rsidRDefault="003F1273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Заключение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здоровье</w:t>
      </w:r>
      <w:r w:rsidR="00515E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берегающим содержанием); окружающим миром; литературным чтением, ИЗО (рисунки, роспись посуды), технологией (изготовление муляжей фруктов и овощей) и др</w:t>
      </w:r>
      <w:r w:rsidR="00515E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гих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литературного чтения, ИЗО, технологии.</w:t>
      </w:r>
    </w:p>
    <w:p w:rsidR="0012335A" w:rsidRPr="003111E9" w:rsidRDefault="0012335A" w:rsidP="00515E6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 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Учитывая тот факт, что дети и подростки первую половину дня находятся в школе и питание в школе должно составлять 60% - 70% ежедневного рациона учащихся, </w:t>
      </w:r>
      <w:r w:rsidRPr="003111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чество и эффективность школьного питания становятся важными факторами сохранения интеллектуального </w:t>
      </w:r>
      <w:r w:rsidRPr="003111E9">
        <w:rPr>
          <w:rFonts w:ascii="Times New Roman" w:eastAsia="Times New Roman" w:hAnsi="Times New Roman" w:cs="Times New Roman"/>
          <w:spacing w:val="1"/>
          <w:sz w:val="28"/>
          <w:szCs w:val="28"/>
        </w:rPr>
        <w:t>капитала и здоровья подрастающего поколения.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консультации и рекомендации для них, помогли в интересной и увлекательной форме окунуться к истории, сути и актуальности вопроса о правильном питании. </w:t>
      </w: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E3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05D4B" w:rsidRDefault="00105D4B" w:rsidP="00105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5D4B" w:rsidRDefault="00105D4B" w:rsidP="00105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5D4B" w:rsidRPr="00480730" w:rsidRDefault="00105D4B" w:rsidP="00105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807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писок литературы</w:t>
      </w:r>
    </w:p>
    <w:p w:rsidR="00105D4B" w:rsidRPr="00480730" w:rsidRDefault="00105D4B" w:rsidP="00105D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>1.Покровский А.А. Беседы о питании. М., 1984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>2. Книга о здоровье: Сборник. Сост. Ю.В.Махотин, О.В.Карева, Т.Н.Лосева. Под ред. Ю.П.Лисицына. М., 1988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>3. Коростелев Н.Б. Воспитание здорового школьника. М, 1986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4. Конь И.Я. Рациональное питание в сохранении здоровья детей. Физиология роста и развития детей и подростков, Под ред. А.А.Баранова, Л.А. </w:t>
      </w:r>
      <w:proofErr w:type="spellStart"/>
      <w:r w:rsidRPr="006D2A93">
        <w:rPr>
          <w:rFonts w:ascii="Times New Roman" w:eastAsia="Times New Roman" w:hAnsi="Times New Roman" w:cs="Times New Roman"/>
          <w:color w:val="000000"/>
          <w:sz w:val="28"/>
        </w:rPr>
        <w:t>Щеплягиной</w:t>
      </w:r>
      <w:proofErr w:type="spellEnd"/>
      <w:r w:rsidRPr="006D2A93">
        <w:rPr>
          <w:rFonts w:ascii="Times New Roman" w:eastAsia="Times New Roman" w:hAnsi="Times New Roman" w:cs="Times New Roman"/>
          <w:color w:val="000000"/>
          <w:sz w:val="28"/>
        </w:rPr>
        <w:t>, 2000;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>.Педагогика здоровья: сборник научно-методических трудов. Выпуск 5.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>. Воронова Е.А.Здоровый образ жизни. Ростов-на-Дону, 2008.</w:t>
      </w:r>
    </w:p>
    <w:p w:rsidR="00105D4B" w:rsidRDefault="00105D4B" w:rsidP="00105D4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6D2A93">
        <w:rPr>
          <w:rFonts w:ascii="Times New Roman" w:eastAsia="Times New Roman" w:hAnsi="Times New Roman" w:cs="Times New Roman"/>
          <w:color w:val="000000"/>
          <w:sz w:val="28"/>
        </w:rPr>
        <w:t>Лифляндский</w:t>
      </w:r>
      <w:proofErr w:type="spellEnd"/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 В.Г. Витамины и минералы от А до Я. Издательский дом Нева-Москва, Петербург – 2006;</w:t>
      </w:r>
    </w:p>
    <w:p w:rsidR="00105D4B" w:rsidRDefault="00105D4B" w:rsidP="00105D4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М. Безруких, Т. Филиппова, А. Маке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-методический комплекс программы «разговор о правильном питании». Образовательная программа «Правильное питание», «Две недели в</w:t>
      </w:r>
      <w:r w:rsidR="003F1273">
        <w:rPr>
          <w:rFonts w:ascii="Times New Roman" w:eastAsia="Times New Roman" w:hAnsi="Times New Roman" w:cs="Times New Roman"/>
          <w:color w:val="000000"/>
          <w:sz w:val="28"/>
        </w:rPr>
        <w:t xml:space="preserve"> лагере здоровья», М., 2013г. (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ано по возрастам: 6-8 лет, 9-11, 12-13 лет)</w:t>
      </w:r>
    </w:p>
    <w:p w:rsidR="00105D4B" w:rsidRDefault="00105D4B" w:rsidP="00105D4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Pr="003F1273" w:rsidRDefault="005E3178" w:rsidP="003F12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noProof/>
          <w:sz w:val="40"/>
          <w:szCs w:val="40"/>
        </w:rPr>
        <w:drawing>
          <wp:inline distT="0" distB="0" distL="0" distR="0">
            <wp:extent cx="6660515" cy="4238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3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Pr="000C32E2" w:rsidRDefault="00105D4B" w:rsidP="00105D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32E2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Приложение №1</w:t>
      </w:r>
    </w:p>
    <w:p w:rsidR="00105D4B" w:rsidRPr="00276EBD" w:rsidRDefault="00105D4B" w:rsidP="00276EB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993300"/>
          <w:sz w:val="28"/>
          <w:szCs w:val="28"/>
        </w:rPr>
      </w:pPr>
    </w:p>
    <w:p w:rsidR="00105D4B" w:rsidRPr="00480730" w:rsidRDefault="00105D4B" w:rsidP="00276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Cs/>
          <w:sz w:val="28"/>
          <w:szCs w:val="28"/>
        </w:rPr>
        <w:t>Анкета для школьников</w:t>
      </w:r>
    </w:p>
    <w:p w:rsidR="00105D4B" w:rsidRPr="00480730" w:rsidRDefault="00105D4B" w:rsidP="00276EBD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</w:rPr>
      </w:pPr>
      <w:r w:rsidRPr="00480730">
        <w:rPr>
          <w:rFonts w:ascii="Georgia" w:eastAsia="Times New Roman" w:hAnsi="Georgia" w:cs="Times New Roman"/>
          <w:bCs/>
          <w:sz w:val="28"/>
          <w:szCs w:val="28"/>
        </w:rPr>
        <w:t>«</w:t>
      </w:r>
      <w:r w:rsidR="003B0842" w:rsidRPr="00480730">
        <w:rPr>
          <w:rFonts w:ascii="Georgia" w:eastAsia="Times New Roman" w:hAnsi="Georgia" w:cs="Times New Roman"/>
          <w:bCs/>
          <w:sz w:val="28"/>
          <w:szCs w:val="28"/>
        </w:rPr>
        <w:t>Полезность продуктов</w:t>
      </w:r>
      <w:r w:rsidRPr="00480730">
        <w:rPr>
          <w:rFonts w:ascii="Georgia" w:eastAsia="Times New Roman" w:hAnsi="Georgia" w:cs="Times New Roman"/>
          <w:bCs/>
          <w:sz w:val="28"/>
          <w:szCs w:val="28"/>
        </w:rPr>
        <w:t>»</w:t>
      </w:r>
    </w:p>
    <w:p w:rsidR="00276EBD" w:rsidRPr="00480730" w:rsidRDefault="00276EBD" w:rsidP="0027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88"/>
        <w:gridCol w:w="4910"/>
      </w:tblGrid>
      <w:tr w:rsidR="00105D4B" w:rsidRPr="00480730" w:rsidTr="00042A8A"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вопрос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ответ</w:t>
            </w: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Что ты ел сегодня на завтрак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Считаешь ли ты завтрак необходимым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Твои любимые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Какие овощи ты не ешь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Сколько раз в день ты ешь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Любишь ли ты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Твои любимые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Сколько раз в день ты ешь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Что ты ешь чаще всего между основными приемами пи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842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42" w:rsidRPr="00480730" w:rsidRDefault="003B0842" w:rsidP="00276EBD">
            <w:pPr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Какие продукты ты считаешь полезным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42" w:rsidRPr="00480730" w:rsidRDefault="003B0842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Считаешь ли ты продукты, которые употребляешь полезными для себя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 xml:space="preserve">Считаешь ли ты, что твой вес </w:t>
            </w:r>
          </w:p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- нормальный</w:t>
            </w:r>
          </w:p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- избыточный</w:t>
            </w:r>
          </w:p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- недостаточный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7CA9" w:rsidRPr="00480730" w:rsidRDefault="00337CA9" w:rsidP="00276EBD">
      <w:pPr>
        <w:spacing w:after="0" w:line="24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105D4B" w:rsidRPr="00480730" w:rsidRDefault="00105D4B" w:rsidP="00276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Cs/>
          <w:sz w:val="28"/>
          <w:szCs w:val="28"/>
        </w:rPr>
        <w:t>Анкета для школьников</w:t>
      </w:r>
    </w:p>
    <w:p w:rsidR="00105D4B" w:rsidRPr="00480730" w:rsidRDefault="00105D4B" w:rsidP="00276EBD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</w:rPr>
      </w:pPr>
      <w:r w:rsidRPr="00480730">
        <w:rPr>
          <w:rFonts w:ascii="Georgia" w:eastAsia="Times New Roman" w:hAnsi="Georgia" w:cs="Times New Roman"/>
          <w:bCs/>
          <w:sz w:val="28"/>
          <w:szCs w:val="28"/>
        </w:rPr>
        <w:t>«Чем я питался сегодня?»</w:t>
      </w:r>
    </w:p>
    <w:p w:rsidR="004935B5" w:rsidRPr="00480730" w:rsidRDefault="004935B5" w:rsidP="0027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78"/>
        <w:gridCol w:w="1617"/>
        <w:gridCol w:w="1684"/>
        <w:gridCol w:w="1530"/>
        <w:gridCol w:w="1609"/>
        <w:gridCol w:w="2480"/>
      </w:tblGrid>
      <w:tr w:rsidR="00105D4B" w:rsidRPr="00480730" w:rsidTr="00042A8A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фрукты</w:t>
            </w:r>
          </w:p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и овощ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хлеб и крупяные издели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яс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молоко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прочее</w:t>
            </w:r>
          </w:p>
        </w:tc>
      </w:tr>
      <w:tr w:rsidR="00105D4B" w:rsidRPr="00480730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завтрак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обед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276EBD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полдник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276EBD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ужин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D4B" w:rsidRPr="00480730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276EBD" w:rsidP="00276E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730">
              <w:rPr>
                <w:rFonts w:ascii="Georgia" w:eastAsia="Times New Roman" w:hAnsi="Georgia" w:cs="Times New Roman"/>
                <w:sz w:val="28"/>
                <w:szCs w:val="28"/>
              </w:rPr>
              <w:t>перекусы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480730" w:rsidRDefault="00105D4B" w:rsidP="0027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5D4B" w:rsidRPr="00480730" w:rsidRDefault="00105D4B" w:rsidP="00276EB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993300"/>
          <w:sz w:val="28"/>
          <w:szCs w:val="28"/>
        </w:rPr>
      </w:pPr>
    </w:p>
    <w:p w:rsidR="00105D4B" w:rsidRPr="00480730" w:rsidRDefault="00105D4B" w:rsidP="00276EB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993300"/>
          <w:sz w:val="28"/>
          <w:szCs w:val="28"/>
        </w:rPr>
      </w:pPr>
    </w:p>
    <w:p w:rsidR="003B0842" w:rsidRPr="00480730" w:rsidRDefault="003B0842" w:rsidP="00276EBD">
      <w:pPr>
        <w:spacing w:after="0" w:line="24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276EBD" w:rsidRPr="00480730" w:rsidRDefault="00276EBD" w:rsidP="00276EBD">
      <w:pPr>
        <w:spacing w:after="0"/>
        <w:jc w:val="center"/>
        <w:rPr>
          <w:rFonts w:ascii="Georgia" w:hAnsi="Georgia"/>
          <w:bCs/>
          <w:sz w:val="28"/>
          <w:szCs w:val="28"/>
        </w:rPr>
      </w:pPr>
      <w:r w:rsidRPr="00480730">
        <w:rPr>
          <w:rFonts w:ascii="Georgia" w:hAnsi="Georgia"/>
          <w:bCs/>
          <w:sz w:val="28"/>
          <w:szCs w:val="28"/>
        </w:rPr>
        <w:t>Анкета для школьника</w:t>
      </w:r>
    </w:p>
    <w:p w:rsidR="00276EBD" w:rsidRPr="00480730" w:rsidRDefault="00276EBD" w:rsidP="00276EBD">
      <w:pPr>
        <w:spacing w:after="0"/>
        <w:jc w:val="center"/>
        <w:rPr>
          <w:rFonts w:ascii="Georgia" w:hAnsi="Georgia"/>
          <w:sz w:val="28"/>
          <w:szCs w:val="28"/>
        </w:rPr>
      </w:pPr>
      <w:r w:rsidRPr="00480730">
        <w:rPr>
          <w:rFonts w:ascii="Georgia" w:hAnsi="Georgia"/>
          <w:bCs/>
          <w:sz w:val="28"/>
          <w:szCs w:val="28"/>
        </w:rPr>
        <w:t>«Удовлетворенность школьным питанием»</w:t>
      </w:r>
    </w:p>
    <w:tbl>
      <w:tblPr>
        <w:tblStyle w:val="a7"/>
        <w:tblW w:w="0" w:type="auto"/>
        <w:tblLook w:val="04A0"/>
      </w:tblPr>
      <w:tblGrid>
        <w:gridCol w:w="1101"/>
        <w:gridCol w:w="6035"/>
        <w:gridCol w:w="3569"/>
      </w:tblGrid>
      <w:tr w:rsidR="00276EBD" w:rsidRPr="00480730" w:rsidTr="00276EBD">
        <w:tc>
          <w:tcPr>
            <w:tcW w:w="1101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035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480730">
              <w:rPr>
                <w:rFonts w:ascii="Georgia" w:hAnsi="Georgia"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  <w:tc>
          <w:tcPr>
            <w:tcW w:w="3569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276EBD" w:rsidRPr="00480730" w:rsidTr="00276EBD">
        <w:tc>
          <w:tcPr>
            <w:tcW w:w="1101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035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480730">
              <w:rPr>
                <w:rFonts w:ascii="Georgia" w:hAnsi="Georgia"/>
                <w:sz w:val="28"/>
                <w:szCs w:val="28"/>
              </w:rPr>
              <w:t>Устраивает ли тебя ежедневное меню?</w:t>
            </w:r>
          </w:p>
        </w:tc>
        <w:tc>
          <w:tcPr>
            <w:tcW w:w="3569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276EBD" w:rsidRPr="00480730" w:rsidTr="00276EBD">
        <w:tc>
          <w:tcPr>
            <w:tcW w:w="1101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035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480730">
              <w:rPr>
                <w:rFonts w:ascii="Georgia" w:hAnsi="Georgia"/>
                <w:sz w:val="28"/>
                <w:szCs w:val="28"/>
              </w:rPr>
              <w:t>Удовлетворен ли ты качеством приготовления пищи?</w:t>
            </w:r>
          </w:p>
        </w:tc>
        <w:tc>
          <w:tcPr>
            <w:tcW w:w="3569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276EBD" w:rsidRPr="00480730" w:rsidTr="00276EBD">
        <w:tc>
          <w:tcPr>
            <w:tcW w:w="1101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035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480730">
              <w:rPr>
                <w:rFonts w:ascii="Georgia" w:hAnsi="Georgia"/>
                <w:sz w:val="28"/>
                <w:szCs w:val="28"/>
              </w:rPr>
              <w:t>Удовлетворен ли ты работой обслуживающего персонала?</w:t>
            </w:r>
          </w:p>
        </w:tc>
        <w:tc>
          <w:tcPr>
            <w:tcW w:w="3569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276EBD" w:rsidRPr="00480730" w:rsidTr="00276EBD">
        <w:tc>
          <w:tcPr>
            <w:tcW w:w="1101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035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480730">
              <w:rPr>
                <w:rFonts w:ascii="Georgia" w:hAnsi="Georgia"/>
                <w:sz w:val="28"/>
                <w:szCs w:val="28"/>
              </w:rPr>
              <w:t>Удовлетворен ли ты графиком питания. Твои предложения.</w:t>
            </w:r>
          </w:p>
        </w:tc>
        <w:tc>
          <w:tcPr>
            <w:tcW w:w="3569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276EBD" w:rsidRPr="00480730" w:rsidTr="00276EBD">
        <w:tc>
          <w:tcPr>
            <w:tcW w:w="1101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035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480730">
              <w:rPr>
                <w:rFonts w:ascii="Georgia" w:hAnsi="Georgia"/>
                <w:sz w:val="28"/>
                <w:szCs w:val="28"/>
              </w:rPr>
              <w:t>Считаешь ли ты, что горячее питание повышает твою успеваемость?</w:t>
            </w:r>
          </w:p>
        </w:tc>
        <w:tc>
          <w:tcPr>
            <w:tcW w:w="3569" w:type="dxa"/>
          </w:tcPr>
          <w:p w:rsidR="00276EBD" w:rsidRPr="00480730" w:rsidRDefault="00276EBD" w:rsidP="00276EBD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4935B5" w:rsidRDefault="004935B5" w:rsidP="00480730">
      <w:pPr>
        <w:spacing w:after="0" w:line="240" w:lineRule="auto"/>
        <w:rPr>
          <w:rFonts w:ascii="Georgia" w:eastAsia="Times New Roman" w:hAnsi="Georgia" w:cs="Times New Roman"/>
          <w:bCs/>
          <w:sz w:val="32"/>
          <w:szCs w:val="32"/>
        </w:rPr>
      </w:pPr>
    </w:p>
    <w:p w:rsidR="003B0842" w:rsidRPr="00480730" w:rsidRDefault="003B0842" w:rsidP="00480730">
      <w:pPr>
        <w:spacing w:after="0" w:line="24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3B0842" w:rsidRDefault="003B0842" w:rsidP="00480730">
      <w:pPr>
        <w:spacing w:after="0" w:line="240" w:lineRule="auto"/>
        <w:jc w:val="right"/>
        <w:rPr>
          <w:rFonts w:ascii="Georgia" w:eastAsia="Times New Roman" w:hAnsi="Georgia" w:cs="Times New Roman"/>
          <w:bCs/>
          <w:sz w:val="32"/>
          <w:szCs w:val="32"/>
        </w:rPr>
      </w:pPr>
      <w:r w:rsidRPr="00480730">
        <w:rPr>
          <w:rFonts w:ascii="Georgia" w:eastAsia="Times New Roman" w:hAnsi="Georgia" w:cs="Times New Roman"/>
          <w:bCs/>
          <w:sz w:val="32"/>
          <w:szCs w:val="32"/>
        </w:rPr>
        <w:t>Приложение 2</w:t>
      </w:r>
    </w:p>
    <w:p w:rsidR="00480730" w:rsidRPr="00480730" w:rsidRDefault="00480730" w:rsidP="00480730">
      <w:pPr>
        <w:spacing w:after="0" w:line="240" w:lineRule="auto"/>
        <w:jc w:val="right"/>
        <w:rPr>
          <w:rFonts w:ascii="Georgia" w:eastAsia="Times New Roman" w:hAnsi="Georgia" w:cs="Times New Roman"/>
          <w:sz w:val="32"/>
          <w:szCs w:val="32"/>
        </w:rPr>
      </w:pPr>
    </w:p>
    <w:p w:rsidR="003B0842" w:rsidRPr="00480730" w:rsidRDefault="003B0842" w:rsidP="00480730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480730">
        <w:rPr>
          <w:rFonts w:ascii="Georgia" w:hAnsi="Georgia" w:cs="Times New Roman"/>
          <w:b/>
          <w:sz w:val="28"/>
          <w:szCs w:val="28"/>
        </w:rPr>
        <w:t>АНКЕТА УДОВЛЕТВОРЕННОСТИ РОДИТЕЛЕЙ ОРГАНИЗАЦИЕЙ ПИТАНИЯ В ШКОЛЕ.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Как организовано питание вашего ребенка в школьной столовой? (выберите один или несколько вариантов ответа)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 xml:space="preserve">льготное одноразовое питание (бесплатное) 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льготное двухразовое питание (бесплатное)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организованное питание с классом за родительскую плату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питается самостоятельно за родительские деньги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посещает буфет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иногда питается</w:t>
      </w:r>
    </w:p>
    <w:p w:rsidR="003B0842" w:rsidRPr="00480730" w:rsidRDefault="003B0842" w:rsidP="00480730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не питается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Сколько раз в день ваш ребенок посещает школьную столовую?</w:t>
      </w:r>
    </w:p>
    <w:p w:rsidR="003B0842" w:rsidRPr="00480730" w:rsidRDefault="003B0842" w:rsidP="00480730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Один раз</w:t>
      </w:r>
    </w:p>
    <w:p w:rsidR="003B0842" w:rsidRPr="00480730" w:rsidRDefault="003B0842" w:rsidP="00480730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Два раза</w:t>
      </w:r>
    </w:p>
    <w:p w:rsidR="003B0842" w:rsidRPr="00480730" w:rsidRDefault="003B0842" w:rsidP="00480730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Три и более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Интересуетесь ли вы организацией горячего питания в школе?</w:t>
      </w:r>
    </w:p>
    <w:p w:rsidR="003B0842" w:rsidRPr="00480730" w:rsidRDefault="003B0842" w:rsidP="00480730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 xml:space="preserve">Да </w:t>
      </w:r>
    </w:p>
    <w:p w:rsidR="003B0842" w:rsidRPr="00480730" w:rsidRDefault="003B0842" w:rsidP="00480730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Нет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Удовлетворены ли Вы качеством питания в школе? </w:t>
      </w:r>
    </w:p>
    <w:p w:rsidR="003B0842" w:rsidRPr="00480730" w:rsidRDefault="003B0842" w:rsidP="004807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целом удовлетворены</w:t>
      </w:r>
    </w:p>
    <w:p w:rsidR="003B0842" w:rsidRPr="00480730" w:rsidRDefault="003B0842" w:rsidP="004807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основном удовлетворены, есть отдельные замечания</w:t>
      </w:r>
    </w:p>
    <w:p w:rsidR="003B0842" w:rsidRPr="00480730" w:rsidRDefault="003B0842" w:rsidP="00480730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 удовлетворены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Удовлетворены ли Вы меню, по которому организовано питание в школе? </w:t>
      </w:r>
    </w:p>
    <w:p w:rsidR="003B0842" w:rsidRPr="00480730" w:rsidRDefault="003B0842" w:rsidP="004807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целом удовлетворены</w:t>
      </w:r>
    </w:p>
    <w:p w:rsidR="003B0842" w:rsidRPr="00480730" w:rsidRDefault="003B0842" w:rsidP="004807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основном удовлетворены, есть отдельные замечания</w:t>
      </w:r>
    </w:p>
    <w:p w:rsidR="003B0842" w:rsidRPr="00480730" w:rsidRDefault="003B0842" w:rsidP="004807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 удовлетворены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Информация об услугах по организации питания детей </w:t>
      </w:r>
    </w:p>
    <w:p w:rsidR="003B0842" w:rsidRPr="00480730" w:rsidRDefault="003B0842" w:rsidP="0048073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имеется на сайте</w:t>
      </w:r>
    </w:p>
    <w:p w:rsidR="003B0842" w:rsidRPr="00480730" w:rsidRDefault="003B0842" w:rsidP="0048073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представлена в меню на стенде</w:t>
      </w:r>
    </w:p>
    <w:p w:rsidR="003B0842" w:rsidRPr="00480730" w:rsidRDefault="003B0842" w:rsidP="0048073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отсутствует (не видел)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Удовлетворены ли Вы санитарным состоянием и оформлением столовой? </w:t>
      </w:r>
    </w:p>
    <w:p w:rsidR="003B0842" w:rsidRPr="00480730" w:rsidRDefault="003B0842" w:rsidP="004807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Да</w:t>
      </w:r>
    </w:p>
    <w:p w:rsidR="003B0842" w:rsidRPr="00480730" w:rsidRDefault="003B0842" w:rsidP="004807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Частично</w:t>
      </w:r>
    </w:p>
    <w:p w:rsidR="003B0842" w:rsidRPr="00480730" w:rsidRDefault="003B0842" w:rsidP="0048073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т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Удовлетворены ли Вы качеством приготовления пищи? </w:t>
      </w:r>
    </w:p>
    <w:p w:rsidR="003B0842" w:rsidRPr="00480730" w:rsidRDefault="003B0842" w:rsidP="004807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Да</w:t>
      </w:r>
    </w:p>
    <w:p w:rsidR="003B0842" w:rsidRPr="00480730" w:rsidRDefault="003B0842" w:rsidP="004807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Частично</w:t>
      </w:r>
    </w:p>
    <w:p w:rsidR="003B0842" w:rsidRPr="00480730" w:rsidRDefault="003B0842" w:rsidP="0048073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т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Оцените, пожалуйста, качество питания в школе (в столовой) </w:t>
      </w:r>
    </w:p>
    <w:p w:rsidR="003B0842" w:rsidRPr="00480730" w:rsidRDefault="003B0842" w:rsidP="004807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Отлично</w:t>
      </w:r>
    </w:p>
    <w:p w:rsidR="003B0842" w:rsidRPr="00480730" w:rsidRDefault="003B0842" w:rsidP="004807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Хорошо</w:t>
      </w:r>
    </w:p>
    <w:p w:rsidR="003B0842" w:rsidRPr="00480730" w:rsidRDefault="003B0842" w:rsidP="004807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Удовлетворительно</w:t>
      </w:r>
    </w:p>
    <w:p w:rsidR="003B0842" w:rsidRPr="00480730" w:rsidRDefault="003B0842" w:rsidP="004807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lastRenderedPageBreak/>
        <w:t>Неудовлетворительно</w:t>
      </w:r>
    </w:p>
    <w:p w:rsidR="003B0842" w:rsidRPr="00480730" w:rsidRDefault="003B0842" w:rsidP="004807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Затрудняюсь ответить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480730">
        <w:rPr>
          <w:rFonts w:ascii="Georgia" w:eastAsia="Times New Roman" w:hAnsi="Georgia" w:cs="Times New Roman"/>
          <w:color w:val="000000"/>
          <w:sz w:val="28"/>
          <w:szCs w:val="28"/>
        </w:rPr>
        <w:t>Что Вам не нравится в организации школьного питания? </w:t>
      </w:r>
    </w:p>
    <w:p w:rsidR="003B0842" w:rsidRPr="00480730" w:rsidRDefault="003B0842" w:rsidP="004807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вкусно, не устраивает качество блюд</w:t>
      </w:r>
    </w:p>
    <w:p w:rsidR="003B0842" w:rsidRPr="00480730" w:rsidRDefault="003B0842" w:rsidP="004807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уютное помещение столовой</w:t>
      </w:r>
    </w:p>
    <w:p w:rsidR="003B0842" w:rsidRPr="00480730" w:rsidRDefault="003B0842" w:rsidP="004807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Блюда однообразные, скучные, повторяющиеся изо дня в день</w:t>
      </w:r>
    </w:p>
    <w:p w:rsidR="003B0842" w:rsidRPr="00480730" w:rsidRDefault="003B0842" w:rsidP="00480730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Другое</w:t>
      </w:r>
    </w:p>
    <w:p w:rsidR="003B0842" w:rsidRPr="00480730" w:rsidRDefault="003B0842" w:rsidP="0048073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Устраивает ли вас график работы школьной столовой</w:t>
      </w:r>
    </w:p>
    <w:p w:rsidR="003B0842" w:rsidRPr="00480730" w:rsidRDefault="003B0842" w:rsidP="00480730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Да</w:t>
      </w:r>
    </w:p>
    <w:p w:rsidR="003B0842" w:rsidRPr="00480730" w:rsidRDefault="003B0842" w:rsidP="00480730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 всегда</w:t>
      </w:r>
    </w:p>
    <w:p w:rsidR="003B0842" w:rsidRPr="00480730" w:rsidRDefault="003B0842" w:rsidP="00480730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т</w:t>
      </w:r>
    </w:p>
    <w:p w:rsidR="003B0842" w:rsidRPr="00480730" w:rsidRDefault="003B0842" w:rsidP="0048073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аши замечания и предложения по вопросам питания обучающихся в школе.</w:t>
      </w:r>
    </w:p>
    <w:p w:rsidR="003B0842" w:rsidRPr="00480730" w:rsidRDefault="003B0842" w:rsidP="00480730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105D4B" w:rsidRPr="00480730" w:rsidRDefault="00105D4B" w:rsidP="00480730">
      <w:pPr>
        <w:jc w:val="both"/>
        <w:rPr>
          <w:rFonts w:ascii="Georgia" w:hAnsi="Georgia"/>
          <w:sz w:val="28"/>
          <w:szCs w:val="28"/>
        </w:rPr>
      </w:pPr>
    </w:p>
    <w:p w:rsidR="003B0842" w:rsidRPr="00480730" w:rsidRDefault="003B0842" w:rsidP="00480730">
      <w:pPr>
        <w:spacing w:after="0" w:line="240" w:lineRule="auto"/>
        <w:jc w:val="right"/>
        <w:rPr>
          <w:rFonts w:ascii="Georgia" w:eastAsia="Times New Roman" w:hAnsi="Georgia" w:cs="Times New Roman"/>
          <w:bCs/>
          <w:sz w:val="32"/>
          <w:szCs w:val="32"/>
        </w:rPr>
      </w:pPr>
      <w:r w:rsidRPr="00480730">
        <w:rPr>
          <w:rFonts w:ascii="Georgia" w:eastAsia="Times New Roman" w:hAnsi="Georgia" w:cs="Times New Roman"/>
          <w:bCs/>
          <w:sz w:val="32"/>
          <w:szCs w:val="32"/>
        </w:rPr>
        <w:t>Приложение №3</w:t>
      </w:r>
    </w:p>
    <w:p w:rsidR="003B0842" w:rsidRPr="00480730" w:rsidRDefault="003B0842" w:rsidP="00480730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</w:rPr>
      </w:pP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 xml:space="preserve">ИГРЫ С ПРАВИЛАМИ. ДИДАКТИЧЕСКИЕ ЗАДАНИЯ. 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Игра-соревнование «Разложи продукты на разноцветные столы»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2 или 3 команды должны разложить продукты (названия ко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торых написаны на карточках, или нарисованы) на 3 стола, по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 xml:space="preserve">крытые скатертями трех цветов: 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 xml:space="preserve"> зеленой (продукты ежедневного рациона); 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 желтой (полезные продукты, используемые достаточно часто);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 красной (продукты, присутствующие на столе изредка)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Победителем становится команда, первой выполнившая за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дание правильно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Динамическая игра «Поезд»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Один ученик исполняет роль светофора. Остальные учащиеся получают по одной карточке с рисунками продуктов. Дети образуют «длинный поезд», держа карточки в руках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Едет поезд необычный,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198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Он большой и симпатичный (непривычный)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198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ет вагонов, нет колес,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198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нем: капуста, мед, овес,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198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Лук, петрушка и укроп..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198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Остановка!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198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Поезд, стоп!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Поезд движется дальше и снова по сигналу «Стоп» загора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ется желтый свет. Из колонны выходят дети, в руках которых карточки с рисунками полезных продуктов, которые не следует есть каждый день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составе поезда остаются самые полезные продукты. Каж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дый ученик рассказывает, чем полезен продукт, изображенный на рисунке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«Помоги Кубику или Бусинке»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lastRenderedPageBreak/>
        <w:t>На столе 4 карточки, на которых написаны блюда для завт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рака, обеда, полдника и ужина. Задание: положите карточки к тем часам, на которых указано время этого приема пищи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Доскажи пословицу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Каждая пословица написана на 2-х карточках, надо найти правильное продолжение. Кто не умерен в еде - (враг себе)</w:t>
      </w:r>
    </w:p>
    <w:p w:rsidR="003B0842" w:rsidRPr="00480730" w:rsidRDefault="003B0842" w:rsidP="00480730">
      <w:pPr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Хочешь есть калачи - (не сиди на печи)</w:t>
      </w:r>
    </w:p>
    <w:p w:rsidR="003B0842" w:rsidRPr="00480730" w:rsidRDefault="003B0842" w:rsidP="00480730">
      <w:pPr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 xml:space="preserve">Когда я ем - (я глух и нем) </w:t>
      </w:r>
    </w:p>
    <w:p w:rsidR="003B0842" w:rsidRPr="00480730" w:rsidRDefault="003B0842" w:rsidP="00480730">
      <w:pPr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Снег на полях - (хлеб в закромах)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Игра «Знатоки»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На столе раскладываются различные колоски. В блюдцах - крупы. Ребятам предлагается по виду колоса определить назва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ние растения (пшеница, гречиха, овес...), а затем найти в блюд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цах соответствующую крупу и тоже назвать ее (манная, гречне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вая, овсяная). Следует обратить внимание ребят на форму крупы, ее размеры, цвет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Конкурс «Самая вкусная и полезная каша»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С помощью работников столовой или родителей педагог подготавливает несколько тарелочек с разными видами каш. Рядом располагаются блюдца с добавками: семечки, сухофрук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ты, варенье и т. п.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Команды учащихся должны с помощью добавок «приду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мать» свою кашу и дать ей оригинальное название. Жюри (в него могут войти родители, старшеклассники) определяют победителя.</w:t>
      </w:r>
    </w:p>
    <w:p w:rsidR="003B0842" w:rsidRPr="00480730" w:rsidRDefault="003B0842" w:rsidP="00480730">
      <w:pPr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ходе конкурса учитель обращает внимание на соблюдение ребятами правил личной гигиены (вымытые руки, использова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ние «личной» ложки, дегустация не из общей тарелки, а из от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 xml:space="preserve">дельного блюдца </w:t>
      </w: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 xml:space="preserve">или </w:t>
      </w:r>
      <w:r w:rsidRPr="00480730">
        <w:rPr>
          <w:rFonts w:ascii="Georgia" w:eastAsia="Times New Roman" w:hAnsi="Georgia" w:cs="Times New Roman"/>
          <w:sz w:val="28"/>
          <w:szCs w:val="28"/>
        </w:rPr>
        <w:t>розетки), а также правил этикета. Все это также может оцениваться жюри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Игра «Поварята»</w:t>
      </w:r>
    </w:p>
    <w:p w:rsidR="003B0842" w:rsidRPr="00480730" w:rsidRDefault="003B0842" w:rsidP="00480730">
      <w:pPr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 блюдцах насыпаны вперемешку крупы — рисовая, гречне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вая, пшенная. Задание «поварятам» отделить крупы друг от дру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га и разложить по отдельным кастрюлям. Победителем станет тот, кто быстрее и без ошибок справится с заданием.</w:t>
      </w:r>
    </w:p>
    <w:p w:rsidR="003B0842" w:rsidRPr="00480730" w:rsidRDefault="003B0842" w:rsidP="0048073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b/>
          <w:bCs/>
          <w:sz w:val="28"/>
          <w:szCs w:val="28"/>
        </w:rPr>
        <w:t>Венок из пословиц</w:t>
      </w:r>
    </w:p>
    <w:p w:rsidR="003B0842" w:rsidRPr="00480730" w:rsidRDefault="003B0842" w:rsidP="00480730">
      <w:pPr>
        <w:shd w:val="clear" w:color="auto" w:fill="FFFFFF"/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Педагог заранее готовит макет венка из колосков и отдель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ные колоски. Детям предлагается вспомнить и назвать все по</w:t>
      </w:r>
      <w:r w:rsidRPr="00480730">
        <w:rPr>
          <w:rFonts w:ascii="Georgia" w:eastAsia="Times New Roman" w:hAnsi="Georgia" w:cs="Times New Roman"/>
          <w:sz w:val="28"/>
          <w:szCs w:val="28"/>
        </w:rPr>
        <w:softHyphen/>
        <w:t>словицы о хлебе. После каждой названной пословицы педагог вплетает в венок новый колосок. После окончания игры венок может украсить класс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iCs/>
          <w:sz w:val="28"/>
          <w:szCs w:val="28"/>
        </w:rPr>
      </w:pP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Хлебушко - пирогу дедушка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Без печки холодно - без хлеба голодно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Не в пору и обед, коли хлеба нет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Ешь пироги, а хлеб вперед береги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Покуда есть хлеб да вода, все не беда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Нет хлеба - нет обеда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Много снега - много хлеба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Ржаной хлебушко - калачу дедушка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Хлеб на стол - и стол престол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lastRenderedPageBreak/>
        <w:t>Хлеб - батюшка-кормилец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Без хлеба несытно, без него и у воды жить худо.</w:t>
      </w:r>
    </w:p>
    <w:p w:rsidR="003B0842" w:rsidRPr="00480730" w:rsidRDefault="003B0842" w:rsidP="0048073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i/>
          <w:iCs/>
          <w:sz w:val="28"/>
          <w:szCs w:val="28"/>
        </w:rPr>
        <w:t>Хлеб - всему голова.</w:t>
      </w:r>
    </w:p>
    <w:p w:rsidR="0012335A" w:rsidRPr="00480730" w:rsidRDefault="003B0842" w:rsidP="00480730">
      <w:pPr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480730">
        <w:rPr>
          <w:rFonts w:ascii="Georgia" w:eastAsia="Times New Roman" w:hAnsi="Georgia" w:cs="Times New Roman"/>
          <w:sz w:val="28"/>
          <w:szCs w:val="28"/>
        </w:rPr>
        <w:t>Все приедается, а хлеб - нет.</w:t>
      </w:r>
    </w:p>
    <w:p w:rsidR="00276EBD" w:rsidRPr="00480730" w:rsidRDefault="00276EBD" w:rsidP="00480730">
      <w:pPr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</w:p>
    <w:sectPr w:rsidR="00276EBD" w:rsidRPr="00480730" w:rsidSect="006D774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20D"/>
    <w:multiLevelType w:val="multilevel"/>
    <w:tmpl w:val="59EAFD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77B9"/>
    <w:multiLevelType w:val="hybridMultilevel"/>
    <w:tmpl w:val="7DBC353A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FB3"/>
    <w:multiLevelType w:val="hybridMultilevel"/>
    <w:tmpl w:val="6FE889C2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C5A"/>
    <w:multiLevelType w:val="hybridMultilevel"/>
    <w:tmpl w:val="CC4640A0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23D0"/>
    <w:multiLevelType w:val="hybridMultilevel"/>
    <w:tmpl w:val="3EEEBDB0"/>
    <w:lvl w:ilvl="0" w:tplc="AA66AB4C">
      <w:start w:val="1"/>
      <w:numFmt w:val="russianLower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B83631"/>
    <w:multiLevelType w:val="multilevel"/>
    <w:tmpl w:val="568ED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A7796"/>
    <w:multiLevelType w:val="hybridMultilevel"/>
    <w:tmpl w:val="4C4C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4E46"/>
    <w:multiLevelType w:val="hybridMultilevel"/>
    <w:tmpl w:val="279CDB2C"/>
    <w:lvl w:ilvl="0" w:tplc="75745F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0070"/>
    <w:multiLevelType w:val="hybridMultilevel"/>
    <w:tmpl w:val="DB085E62"/>
    <w:lvl w:ilvl="0" w:tplc="75745F0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BF3873"/>
    <w:multiLevelType w:val="hybridMultilevel"/>
    <w:tmpl w:val="8AF6A308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43F"/>
    <w:multiLevelType w:val="hybridMultilevel"/>
    <w:tmpl w:val="43406FE0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5871"/>
    <w:multiLevelType w:val="hybridMultilevel"/>
    <w:tmpl w:val="7704760C"/>
    <w:lvl w:ilvl="0" w:tplc="75745F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CF7"/>
    <w:multiLevelType w:val="hybridMultilevel"/>
    <w:tmpl w:val="E8024B8C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26DA"/>
    <w:multiLevelType w:val="hybridMultilevel"/>
    <w:tmpl w:val="72CC89C8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4AB2"/>
    <w:multiLevelType w:val="hybridMultilevel"/>
    <w:tmpl w:val="772A1398"/>
    <w:lvl w:ilvl="0" w:tplc="639A6776">
      <w:start w:val="1"/>
      <w:numFmt w:val="decimal"/>
      <w:lvlText w:val="%1."/>
      <w:lvlJc w:val="left"/>
      <w:pPr>
        <w:ind w:left="405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6420D6"/>
    <w:multiLevelType w:val="hybridMultilevel"/>
    <w:tmpl w:val="DD26B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4D6D76"/>
    <w:multiLevelType w:val="hybridMultilevel"/>
    <w:tmpl w:val="3C7CDE04"/>
    <w:lvl w:ilvl="0" w:tplc="75745F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0877"/>
    <w:multiLevelType w:val="hybridMultilevel"/>
    <w:tmpl w:val="E7E8728E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56795"/>
    <w:multiLevelType w:val="hybridMultilevel"/>
    <w:tmpl w:val="E2E4C834"/>
    <w:lvl w:ilvl="0" w:tplc="4FC46D1A">
      <w:start w:val="8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56C50134"/>
    <w:multiLevelType w:val="hybridMultilevel"/>
    <w:tmpl w:val="90AEF218"/>
    <w:lvl w:ilvl="0" w:tplc="AA66AB4C">
      <w:start w:val="1"/>
      <w:numFmt w:val="russianLower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E50660A"/>
    <w:multiLevelType w:val="hybridMultilevel"/>
    <w:tmpl w:val="A734E81C"/>
    <w:lvl w:ilvl="0" w:tplc="AA66AB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83B6F"/>
    <w:multiLevelType w:val="hybridMultilevel"/>
    <w:tmpl w:val="A3685AD6"/>
    <w:lvl w:ilvl="0" w:tplc="75745F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E5789"/>
    <w:multiLevelType w:val="hybridMultilevel"/>
    <w:tmpl w:val="8AA8B360"/>
    <w:lvl w:ilvl="0" w:tplc="75745F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6"/>
  </w:num>
  <w:num w:numId="5">
    <w:abstractNumId w:val="15"/>
  </w:num>
  <w:num w:numId="6">
    <w:abstractNumId w:val="22"/>
  </w:num>
  <w:num w:numId="7">
    <w:abstractNumId w:val="8"/>
  </w:num>
  <w:num w:numId="8">
    <w:abstractNumId w:val="21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2"/>
  </w:num>
  <w:num w:numId="14">
    <w:abstractNumId w:val="17"/>
  </w:num>
  <w:num w:numId="15">
    <w:abstractNumId w:val="1"/>
  </w:num>
  <w:num w:numId="16">
    <w:abstractNumId w:val="12"/>
  </w:num>
  <w:num w:numId="17">
    <w:abstractNumId w:val="10"/>
  </w:num>
  <w:num w:numId="18">
    <w:abstractNumId w:val="20"/>
  </w:num>
  <w:num w:numId="19">
    <w:abstractNumId w:val="13"/>
  </w:num>
  <w:num w:numId="20">
    <w:abstractNumId w:val="4"/>
  </w:num>
  <w:num w:numId="21">
    <w:abstractNumId w:val="19"/>
  </w:num>
  <w:num w:numId="22">
    <w:abstractNumId w:val="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111E9"/>
    <w:rsid w:val="00036665"/>
    <w:rsid w:val="00042A8A"/>
    <w:rsid w:val="000722DC"/>
    <w:rsid w:val="000B508B"/>
    <w:rsid w:val="000C32E2"/>
    <w:rsid w:val="000D2E41"/>
    <w:rsid w:val="000D63AE"/>
    <w:rsid w:val="000D708E"/>
    <w:rsid w:val="000E4994"/>
    <w:rsid w:val="00105D4B"/>
    <w:rsid w:val="0012335A"/>
    <w:rsid w:val="00130D02"/>
    <w:rsid w:val="001700AB"/>
    <w:rsid w:val="001E2DCF"/>
    <w:rsid w:val="00227B70"/>
    <w:rsid w:val="00276EBD"/>
    <w:rsid w:val="00291BF6"/>
    <w:rsid w:val="003111E9"/>
    <w:rsid w:val="003273BE"/>
    <w:rsid w:val="00337CA9"/>
    <w:rsid w:val="003600C1"/>
    <w:rsid w:val="003B0842"/>
    <w:rsid w:val="003D2F2B"/>
    <w:rsid w:val="003F1273"/>
    <w:rsid w:val="003F77BB"/>
    <w:rsid w:val="0044554E"/>
    <w:rsid w:val="00480730"/>
    <w:rsid w:val="004935B5"/>
    <w:rsid w:val="004B2195"/>
    <w:rsid w:val="00507659"/>
    <w:rsid w:val="00515E6E"/>
    <w:rsid w:val="005E3178"/>
    <w:rsid w:val="00644B6B"/>
    <w:rsid w:val="006D7747"/>
    <w:rsid w:val="007538FB"/>
    <w:rsid w:val="00775EF8"/>
    <w:rsid w:val="007826B7"/>
    <w:rsid w:val="007A32FD"/>
    <w:rsid w:val="00817D21"/>
    <w:rsid w:val="00845E24"/>
    <w:rsid w:val="00873A4D"/>
    <w:rsid w:val="008C7929"/>
    <w:rsid w:val="00A23925"/>
    <w:rsid w:val="00A42774"/>
    <w:rsid w:val="00A81AE6"/>
    <w:rsid w:val="00AB2AC2"/>
    <w:rsid w:val="00AD6416"/>
    <w:rsid w:val="00B95E98"/>
    <w:rsid w:val="00C04DFB"/>
    <w:rsid w:val="00D11545"/>
    <w:rsid w:val="00E56433"/>
    <w:rsid w:val="00F36E07"/>
    <w:rsid w:val="00F80115"/>
    <w:rsid w:val="00F80468"/>
    <w:rsid w:val="00F8192C"/>
    <w:rsid w:val="00F97A37"/>
    <w:rsid w:val="00FA66FA"/>
    <w:rsid w:val="00FA76FE"/>
    <w:rsid w:val="00FE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FB"/>
  </w:style>
  <w:style w:type="paragraph" w:styleId="1">
    <w:name w:val="heading 1"/>
    <w:basedOn w:val="a"/>
    <w:link w:val="10"/>
    <w:uiPriority w:val="9"/>
    <w:qFormat/>
    <w:rsid w:val="003111E9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1E9"/>
    <w:rPr>
      <w:rFonts w:ascii="Cambria" w:eastAsia="Times New Roman" w:hAnsi="Cambria" w:cs="Times New Roman"/>
      <w:b/>
      <w:bCs/>
      <w:kern w:val="36"/>
      <w:sz w:val="32"/>
      <w:szCs w:val="32"/>
    </w:rPr>
  </w:style>
  <w:style w:type="paragraph" w:customStyle="1" w:styleId="a3">
    <w:name w:val="a"/>
    <w:rsid w:val="003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1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4B"/>
    <w:pPr>
      <w:ind w:left="720"/>
      <w:contextualSpacing/>
    </w:pPr>
  </w:style>
  <w:style w:type="table" w:styleId="a7">
    <w:name w:val="Table Grid"/>
    <w:basedOn w:val="a1"/>
    <w:uiPriority w:val="59"/>
    <w:rsid w:val="0027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885CAC9EA0BE4F9088D0980AAA5347" ma:contentTypeVersion="0" ma:contentTypeDescription="Создание документа." ma:contentTypeScope="" ma:versionID="0c1c3aa711f5857d8a41fc0779759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D678-68D4-47C5-9B1E-1D8D344D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F7DA6D-84AE-48DC-B7AB-1F149A42B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86593-FBD3-4CF5-B749-0C1240615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9E349-1AC8-41F2-A71B-B0680D14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8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1</dc:creator>
  <cp:keywords/>
  <dc:description/>
  <cp:lastModifiedBy>Chudinova</cp:lastModifiedBy>
  <cp:revision>30</cp:revision>
  <cp:lastPrinted>2018-02-06T11:12:00Z</cp:lastPrinted>
  <dcterms:created xsi:type="dcterms:W3CDTF">2015-08-20T10:36:00Z</dcterms:created>
  <dcterms:modified xsi:type="dcterms:W3CDTF">2021-10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5CAC9EA0BE4F9088D0980AAA5347</vt:lpwstr>
  </property>
</Properties>
</file>